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16" w:type="dxa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1016"/>
      </w:tblGrid>
      <w:tr w:rsidR="003F57FB" w:rsidRPr="0047066B" w:rsidTr="00257F8F">
        <w:tc>
          <w:tcPr>
            <w:tcW w:w="11016" w:type="dxa"/>
            <w:shd w:val="clear" w:color="auto" w:fill="002060"/>
            <w:vAlign w:val="center"/>
          </w:tcPr>
          <w:p w:rsidR="003F57FB" w:rsidRPr="0047066B" w:rsidRDefault="003F57FB" w:rsidP="00257F8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 w:rsidRPr="004706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STUDENT LEARNING OBJECTIVE (SLO) </w:t>
            </w:r>
            <w:r w:rsidR="00ED516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PROCESS </w:t>
            </w:r>
            <w:r w:rsidRPr="004706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EMPLATE</w:t>
            </w:r>
          </w:p>
          <w:p w:rsidR="003F57FB" w:rsidRPr="0047066B" w:rsidRDefault="003F57FB" w:rsidP="00257F8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2"/>
                <w:szCs w:val="12"/>
              </w:rPr>
            </w:pPr>
          </w:p>
          <w:p w:rsidR="003F57FB" w:rsidRPr="0047066B" w:rsidRDefault="003F57FB" w:rsidP="00257F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SLO is a process to document a measure of educator effectiveness based on student achievement of content standards. </w:t>
            </w:r>
            <w:r w:rsidR="0037395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 </w:t>
            </w: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SLOs are a part of Pennsylvania’s multiple-measure, comprehensive system of Educator </w:t>
            </w:r>
            <w:r w:rsidR="00EF6B62"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Effectiveness authorized</w:t>
            </w: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 </w:t>
            </w:r>
            <w:r w:rsidR="00EF6B62"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by Act</w:t>
            </w: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 82 (HB 1901).</w:t>
            </w:r>
          </w:p>
        </w:tc>
      </w:tr>
    </w:tbl>
    <w:p w:rsidR="003F57FB" w:rsidRDefault="003F57FB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3469" w:rsidRDefault="00E83F5A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42FCB596" wp14:editId="73CF151B">
            <wp:extent cx="6742430" cy="860611"/>
            <wp:effectExtent l="0" t="57150" r="0" b="730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548"/>
        <w:gridCol w:w="2520"/>
        <w:gridCol w:w="1350"/>
        <w:gridCol w:w="2160"/>
        <w:gridCol w:w="1710"/>
        <w:gridCol w:w="1728"/>
      </w:tblGrid>
      <w:tr w:rsidR="003F57FB" w:rsidRPr="0047066B" w:rsidTr="00C15223">
        <w:trPr>
          <w:trHeight w:val="215"/>
        </w:trPr>
        <w:tc>
          <w:tcPr>
            <w:tcW w:w="11016" w:type="dxa"/>
            <w:gridSpan w:val="6"/>
            <w:shd w:val="clear" w:color="auto" w:fill="8DB3E2" w:themeFill="text2" w:themeFillTint="66"/>
          </w:tcPr>
          <w:p w:rsidR="003F57FB" w:rsidRPr="009655B8" w:rsidRDefault="00ED5165" w:rsidP="00C15223">
            <w:pPr>
              <w:pStyle w:val="ListParagraph"/>
              <w:numPr>
                <w:ilvl w:val="0"/>
                <w:numId w:val="8"/>
              </w:num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room </w:t>
            </w:r>
            <w:r w:rsidR="009E18CA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>Context</w:t>
            </w:r>
          </w:p>
        </w:tc>
      </w:tr>
      <w:tr w:rsidR="009E18CA" w:rsidRPr="0047066B" w:rsidTr="000C698E">
        <w:trPr>
          <w:trHeight w:val="377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a. Nam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970C2" w:rsidRPr="009655B8" w:rsidRDefault="004A7FB2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e Schlegel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b. School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970C2" w:rsidRPr="009655B8" w:rsidRDefault="004A7FB2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estoga Valley Middle School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c. District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970C2" w:rsidRPr="009655B8" w:rsidRDefault="004A7FB2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estoga Valley School District</w:t>
            </w:r>
          </w:p>
        </w:tc>
      </w:tr>
      <w:tr w:rsidR="009E18CA" w:rsidRPr="0047066B" w:rsidTr="00C15223">
        <w:trPr>
          <w:trHeight w:val="506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:rsidR="009E18CA" w:rsidRPr="009655B8" w:rsidRDefault="002D548C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1d. </w:t>
            </w:r>
            <w:r w:rsidR="006A5BEB" w:rsidRPr="009655B8">
              <w:rPr>
                <w:rFonts w:ascii="Times New Roman" w:hAnsi="Times New Roman" w:cs="Times New Roman"/>
                <w:b/>
              </w:rPr>
              <w:t xml:space="preserve">Class/ </w:t>
            </w:r>
            <w:r w:rsidRPr="009655B8">
              <w:rPr>
                <w:rFonts w:ascii="Times New Roman" w:hAnsi="Times New Roman" w:cs="Times New Roman"/>
                <w:b/>
              </w:rPr>
              <w:t xml:space="preserve">Course Title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8CA" w:rsidRPr="009655B8" w:rsidRDefault="004A7FB2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lth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1e. Grade </w:t>
            </w:r>
            <w:r w:rsidR="00C15223">
              <w:rPr>
                <w:rFonts w:ascii="Times New Roman" w:hAnsi="Times New Roman" w:cs="Times New Roman"/>
                <w:b/>
              </w:rPr>
              <w:t xml:space="preserve">  </w:t>
            </w:r>
            <w:r w:rsidRPr="009655B8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E18CA" w:rsidRPr="009655B8" w:rsidRDefault="004A7FB2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A7FB2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9E18CA" w:rsidRPr="009655B8" w:rsidRDefault="007E274E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1f. Total # of </w:t>
            </w:r>
            <w:r w:rsidR="009E18CA" w:rsidRPr="009655B8">
              <w:rPr>
                <w:rFonts w:ascii="Times New Roman" w:hAnsi="Times New Roman" w:cs="Times New Roman"/>
                <w:b/>
              </w:rPr>
              <w:t>Students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E18CA" w:rsidRPr="009655B8" w:rsidRDefault="004A7FB2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9E18CA" w:rsidRPr="0047066B" w:rsidTr="00C15223">
        <w:trPr>
          <w:trHeight w:val="506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:rsidR="006A5BEB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g. Typical</w:t>
            </w:r>
          </w:p>
          <w:p w:rsidR="009E18CA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Class Siz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8CA" w:rsidRPr="009655B8" w:rsidRDefault="004A7FB2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h. Class Frequenc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E18CA" w:rsidRPr="009655B8" w:rsidRDefault="004A7FB2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ly for entire year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9E18CA" w:rsidRPr="009655B8" w:rsidRDefault="006A5BEB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i. Typical Class Duration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E18CA" w:rsidRPr="009655B8" w:rsidRDefault="004A7FB2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minutes</w:t>
            </w:r>
          </w:p>
        </w:tc>
      </w:tr>
    </w:tbl>
    <w:p w:rsidR="003F57FB" w:rsidRPr="00C15223" w:rsidRDefault="003F57FB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538"/>
        <w:gridCol w:w="8478"/>
      </w:tblGrid>
      <w:tr w:rsidR="003F57FB" w:rsidRPr="0047066B" w:rsidTr="00C15223">
        <w:trPr>
          <w:trHeight w:val="260"/>
        </w:trPr>
        <w:tc>
          <w:tcPr>
            <w:tcW w:w="11016" w:type="dxa"/>
            <w:gridSpan w:val="2"/>
            <w:shd w:val="clear" w:color="auto" w:fill="8DB3E2" w:themeFill="text2" w:themeFillTint="66"/>
          </w:tcPr>
          <w:p w:rsidR="003F57FB" w:rsidRPr="009655B8" w:rsidRDefault="00ED5165" w:rsidP="00330E8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O </w:t>
            </w:r>
            <w:r w:rsidR="00330E8B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>Goal</w:t>
            </w:r>
          </w:p>
        </w:tc>
      </w:tr>
      <w:tr w:rsidR="00330E8B" w:rsidRPr="0047066B" w:rsidTr="00C15223">
        <w:trPr>
          <w:trHeight w:val="50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330E8B" w:rsidRPr="009655B8" w:rsidRDefault="00C27513" w:rsidP="00330E8B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2</w:t>
            </w:r>
            <w:r w:rsidR="00330E8B" w:rsidRPr="009655B8">
              <w:rPr>
                <w:rFonts w:ascii="Times New Roman" w:hAnsi="Times New Roman" w:cs="Times New Roman"/>
                <w:b/>
              </w:rPr>
              <w:t>a. Goal Statement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330E8B" w:rsidRPr="009B6842" w:rsidRDefault="009B6842" w:rsidP="008D367A">
            <w:pPr>
              <w:spacing w:before="60"/>
              <w:rPr>
                <w:rFonts w:ascii="Times New Roman" w:hAnsi="Times New Roman" w:cs="Times New Roman"/>
              </w:rPr>
            </w:pPr>
            <w:r w:rsidRPr="009B6842">
              <w:rPr>
                <w:rFonts w:ascii="Times New Roman" w:hAnsi="Times New Roman" w:cs="Times New Roman"/>
              </w:rPr>
              <w:t xml:space="preserve">Students will identify </w:t>
            </w:r>
            <w:r w:rsidR="008D367A">
              <w:rPr>
                <w:rFonts w:ascii="Times New Roman" w:hAnsi="Times New Roman" w:cs="Times New Roman"/>
              </w:rPr>
              <w:t>the anatomy and physiology of the human body</w:t>
            </w:r>
            <w:r w:rsidRPr="009B6842">
              <w:rPr>
                <w:rFonts w:ascii="Times New Roman" w:hAnsi="Times New Roman" w:cs="Times New Roman"/>
              </w:rPr>
              <w:t xml:space="preserve"> and </w:t>
            </w:r>
            <w:r w:rsidR="008D367A">
              <w:rPr>
                <w:rFonts w:ascii="Times New Roman" w:hAnsi="Times New Roman" w:cs="Times New Roman"/>
              </w:rPr>
              <w:t>recognize</w:t>
            </w:r>
            <w:r w:rsidRPr="009B6842">
              <w:rPr>
                <w:rFonts w:ascii="Times New Roman" w:hAnsi="Times New Roman" w:cs="Times New Roman"/>
              </w:rPr>
              <w:t xml:space="preserve"> factors </w:t>
            </w:r>
            <w:r w:rsidR="008D367A">
              <w:rPr>
                <w:rFonts w:ascii="Times New Roman" w:hAnsi="Times New Roman" w:cs="Times New Roman"/>
              </w:rPr>
              <w:t xml:space="preserve">that </w:t>
            </w:r>
            <w:r w:rsidRPr="009B6842">
              <w:rPr>
                <w:rFonts w:ascii="Times New Roman" w:hAnsi="Times New Roman" w:cs="Times New Roman"/>
              </w:rPr>
              <w:t xml:space="preserve">can affect </w:t>
            </w:r>
            <w:r w:rsidR="008D367A">
              <w:rPr>
                <w:rFonts w:ascii="Times New Roman" w:hAnsi="Times New Roman" w:cs="Times New Roman"/>
              </w:rPr>
              <w:t>the parts and therefore processes</w:t>
            </w:r>
          </w:p>
        </w:tc>
      </w:tr>
      <w:tr w:rsidR="00330E8B" w:rsidRPr="0047066B" w:rsidTr="00F52C17">
        <w:trPr>
          <w:trHeight w:val="498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330E8B" w:rsidRPr="009655B8" w:rsidRDefault="00C27513" w:rsidP="00330E8B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2</w:t>
            </w:r>
            <w:r w:rsidR="00330E8B" w:rsidRPr="009655B8">
              <w:rPr>
                <w:rFonts w:ascii="Times New Roman" w:hAnsi="Times New Roman" w:cs="Times New Roman"/>
                <w:b/>
              </w:rPr>
              <w:t xml:space="preserve">b. PA Standards 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330E8B" w:rsidRPr="008D367A" w:rsidRDefault="009B6842" w:rsidP="009B684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9B68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0.1.6B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 </w:t>
            </w:r>
            <w:r w:rsidRPr="009B68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Identify and describe the structure and function of </w:t>
            </w:r>
            <w:r w:rsidR="004164F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ajor body systems</w:t>
            </w:r>
          </w:p>
          <w:p w:rsidR="008D367A" w:rsidRPr="008D367A" w:rsidRDefault="008D367A" w:rsidP="009B684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0.1.9B – Analyze the interdependence existing among the body systems </w:t>
            </w:r>
          </w:p>
          <w:p w:rsidR="008D367A" w:rsidRPr="009B6842" w:rsidRDefault="008D367A" w:rsidP="009B684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0.1.9C – Analyze factors that impact nutritional choices of adolescents </w:t>
            </w:r>
          </w:p>
          <w:p w:rsidR="009B6842" w:rsidRPr="009B6842" w:rsidRDefault="009B6842" w:rsidP="009B6842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9B6842">
              <w:rPr>
                <w:rFonts w:ascii="Times New Roman" w:hAnsi="Times New Roman" w:cs="Times New Roman"/>
              </w:rPr>
              <w:t>10.1.6C - Analyze nutritional concepts that impact health</w:t>
            </w:r>
          </w:p>
        </w:tc>
      </w:tr>
      <w:tr w:rsidR="00330E8B" w:rsidRPr="0047066B" w:rsidTr="00C15223">
        <w:trPr>
          <w:trHeight w:val="467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330E8B" w:rsidRPr="009655B8" w:rsidRDefault="00C27513" w:rsidP="00330E8B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2</w:t>
            </w:r>
            <w:r w:rsidR="00330E8B" w:rsidRPr="009655B8">
              <w:rPr>
                <w:rFonts w:ascii="Times New Roman" w:hAnsi="Times New Roman" w:cs="Times New Roman"/>
                <w:b/>
              </w:rPr>
              <w:t>c. Rationale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330E8B" w:rsidRPr="009655B8" w:rsidRDefault="004164F7" w:rsidP="00F22FFD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need to know how the body works</w:t>
            </w:r>
            <w:r w:rsidR="00BC13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n order to understand the factors that can negatively/positively affect </w:t>
            </w:r>
            <w:r w:rsidR="00BC13F8">
              <w:rPr>
                <w:rFonts w:ascii="Times New Roman" w:hAnsi="Times New Roman" w:cs="Times New Roman"/>
              </w:rPr>
              <w:t>i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22FFD">
              <w:rPr>
                <w:rFonts w:ascii="Times New Roman" w:hAnsi="Times New Roman" w:cs="Times New Roman"/>
              </w:rPr>
              <w:t>(and therefore ways to prevent or treat malfunctions)</w:t>
            </w:r>
          </w:p>
        </w:tc>
      </w:tr>
    </w:tbl>
    <w:p w:rsidR="003F57FB" w:rsidRDefault="003F57FB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008"/>
        <w:gridCol w:w="720"/>
        <w:gridCol w:w="3870"/>
        <w:gridCol w:w="900"/>
        <w:gridCol w:w="810"/>
        <w:gridCol w:w="1944"/>
        <w:gridCol w:w="1764"/>
      </w:tblGrid>
      <w:tr w:rsidR="00AB6695" w:rsidRPr="0047066B" w:rsidTr="00C15223">
        <w:trPr>
          <w:trHeight w:val="323"/>
        </w:trPr>
        <w:tc>
          <w:tcPr>
            <w:tcW w:w="11016" w:type="dxa"/>
            <w:gridSpan w:val="7"/>
            <w:shd w:val="clear" w:color="auto" w:fill="8DB3E2" w:themeFill="text2" w:themeFillTint="66"/>
          </w:tcPr>
          <w:p w:rsidR="00AB6695" w:rsidRPr="009655B8" w:rsidRDefault="00AB6695" w:rsidP="008B65B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formance Measures (PM) </w:t>
            </w:r>
          </w:p>
        </w:tc>
      </w:tr>
      <w:tr w:rsidR="00AB6695" w:rsidRPr="0047066B" w:rsidTr="00A313AB">
        <w:trPr>
          <w:trHeight w:val="1637"/>
        </w:trPr>
        <w:tc>
          <w:tcPr>
            <w:tcW w:w="1008" w:type="dxa"/>
            <w:shd w:val="clear" w:color="auto" w:fill="DBE5F1" w:themeFill="accent1" w:themeFillTint="33"/>
            <w:vAlign w:val="center"/>
          </w:tcPr>
          <w:p w:rsidR="00C15223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a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Name 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:rsidR="00AB6695" w:rsidRPr="00C15223" w:rsidRDefault="00AB6695" w:rsidP="00C15223">
            <w:pPr>
              <w:rPr>
                <w:rFonts w:ascii="Times New Roman" w:hAnsi="Times New Roman" w:cs="Times New Roman"/>
              </w:rPr>
            </w:pPr>
            <w:r w:rsidRPr="00C15223">
              <w:rPr>
                <w:rFonts w:ascii="Times New Roman" w:hAnsi="Times New Roman" w:cs="Times New Roman"/>
              </w:rPr>
              <w:t>PM #1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BC13F8">
              <w:rPr>
                <w:rFonts w:ascii="Times New Roman" w:hAnsi="Times New Roman" w:cs="Times New Roman"/>
              </w:rPr>
              <w:t xml:space="preserve"> </w:t>
            </w:r>
            <w:r w:rsidR="00BC13F8" w:rsidRPr="003179CC">
              <w:rPr>
                <w:rFonts w:ascii="Times New Roman" w:hAnsi="Times New Roman" w:cs="Times New Roman"/>
                <w:b/>
              </w:rPr>
              <w:t>Skeletal System Chapter Test</w:t>
            </w:r>
            <w:r w:rsidR="00BC13F8">
              <w:rPr>
                <w:rFonts w:ascii="Times New Roman" w:hAnsi="Times New Roman" w:cs="Times New Roman"/>
              </w:rPr>
              <w:t xml:space="preserve"> </w:t>
            </w:r>
          </w:p>
          <w:p w:rsidR="00AB6695" w:rsidRPr="00C15223" w:rsidRDefault="00AB6695" w:rsidP="00C15223">
            <w:pPr>
              <w:rPr>
                <w:rFonts w:ascii="Times New Roman" w:hAnsi="Times New Roman" w:cs="Times New Roman"/>
              </w:rPr>
            </w:pPr>
            <w:r w:rsidRPr="00C15223">
              <w:rPr>
                <w:rFonts w:ascii="Times New Roman" w:hAnsi="Times New Roman" w:cs="Times New Roman"/>
              </w:rPr>
              <w:t>PM #2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BC13F8">
              <w:rPr>
                <w:rFonts w:ascii="Times New Roman" w:hAnsi="Times New Roman" w:cs="Times New Roman"/>
              </w:rPr>
              <w:t xml:space="preserve"> </w:t>
            </w:r>
            <w:r w:rsidR="00BC13F8" w:rsidRPr="003179CC">
              <w:rPr>
                <w:rFonts w:ascii="Times New Roman" w:hAnsi="Times New Roman" w:cs="Times New Roman"/>
                <w:b/>
              </w:rPr>
              <w:t>Personal Trainer RAFT</w:t>
            </w:r>
            <w:r w:rsidR="00BC13F8">
              <w:rPr>
                <w:rFonts w:ascii="Times New Roman" w:hAnsi="Times New Roman" w:cs="Times New Roman"/>
              </w:rPr>
              <w:t xml:space="preserve"> (healthy muscles)</w:t>
            </w:r>
          </w:p>
          <w:p w:rsidR="00AB6695" w:rsidRPr="00C15223" w:rsidRDefault="00AB6695" w:rsidP="00C15223">
            <w:pPr>
              <w:rPr>
                <w:rFonts w:ascii="Times New Roman" w:hAnsi="Times New Roman" w:cs="Times New Roman"/>
              </w:rPr>
            </w:pPr>
            <w:r w:rsidRPr="00C15223">
              <w:rPr>
                <w:rFonts w:ascii="Times New Roman" w:hAnsi="Times New Roman" w:cs="Times New Roman"/>
              </w:rPr>
              <w:t>PM #3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BC13F8">
              <w:rPr>
                <w:rFonts w:ascii="Times New Roman" w:hAnsi="Times New Roman" w:cs="Times New Roman"/>
              </w:rPr>
              <w:t xml:space="preserve"> </w:t>
            </w:r>
            <w:r w:rsidR="00BC13F8" w:rsidRPr="003179CC">
              <w:rPr>
                <w:rFonts w:ascii="Times New Roman" w:hAnsi="Times New Roman" w:cs="Times New Roman"/>
                <w:b/>
              </w:rPr>
              <w:t>Cardiovascular System Quiz</w:t>
            </w:r>
            <w:r w:rsidR="00BC13F8">
              <w:rPr>
                <w:rFonts w:ascii="Times New Roman" w:hAnsi="Times New Roman" w:cs="Times New Roman"/>
              </w:rPr>
              <w:t xml:space="preserve"> (heart &amp; circulation)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BC13F8">
              <w:rPr>
                <w:rFonts w:ascii="Times New Roman" w:hAnsi="Times New Roman" w:cs="Times New Roman"/>
              </w:rPr>
              <w:t xml:space="preserve"> </w:t>
            </w:r>
            <w:r w:rsidR="00BC13F8" w:rsidRPr="003179CC">
              <w:rPr>
                <w:rFonts w:ascii="Times New Roman" w:hAnsi="Times New Roman" w:cs="Times New Roman"/>
                <w:b/>
              </w:rPr>
              <w:t>Nutrition Portfolio Project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:rsidR="00C15223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b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4518" w:type="dxa"/>
            <w:gridSpan w:val="3"/>
            <w:shd w:val="clear" w:color="auto" w:fill="auto"/>
            <w:vAlign w:val="center"/>
          </w:tcPr>
          <w:p w:rsidR="00AB6695" w:rsidRPr="009655B8" w:rsidRDefault="00BC13F8" w:rsidP="008B65B7">
            <w:pPr>
              <w:tabs>
                <w:tab w:val="left" w:pos="4627"/>
              </w:tabs>
              <w:ind w:left="522" w:hanging="5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07679D">
              <w:rPr>
                <w:rFonts w:ascii="Times New Roman" w:hAnsi="Times New Roman" w:cs="Times New Roman"/>
              </w:rPr>
            </w:r>
            <w:r w:rsidR="0007679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District-designed Measures and Examinations</w:t>
            </w:r>
          </w:p>
          <w:p w:rsidR="00AB6695" w:rsidRPr="009655B8" w:rsidRDefault="000C698E" w:rsidP="008B65B7">
            <w:pPr>
              <w:tabs>
                <w:tab w:val="left" w:pos="4627"/>
              </w:tabs>
              <w:ind w:left="522" w:hanging="522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07679D">
              <w:rPr>
                <w:rFonts w:ascii="Times New Roman" w:hAnsi="Times New Roman" w:cs="Times New Roman"/>
              </w:rPr>
            </w:r>
            <w:r w:rsidR="0007679D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Nationally Recognized Standardized Tests</w:t>
            </w:r>
          </w:p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07679D">
              <w:rPr>
                <w:rFonts w:ascii="Times New Roman" w:hAnsi="Times New Roman" w:cs="Times New Roman"/>
              </w:rPr>
            </w:r>
            <w:r w:rsidR="0007679D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Industry Certification Examinations</w:t>
            </w:r>
          </w:p>
          <w:p w:rsidR="00AB6695" w:rsidRPr="009655B8" w:rsidRDefault="00BC13F8" w:rsidP="008B65B7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07679D">
              <w:rPr>
                <w:rFonts w:ascii="Times New Roman" w:hAnsi="Times New Roman" w:cs="Times New Roman"/>
              </w:rPr>
            </w:r>
            <w:r w:rsidR="0007679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 xml:space="preserve">Student Projects </w:t>
            </w:r>
          </w:p>
          <w:p w:rsidR="00AB6695" w:rsidRPr="009655B8" w:rsidRDefault="00BC13F8" w:rsidP="008B65B7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07679D">
              <w:rPr>
                <w:rFonts w:ascii="Times New Roman" w:hAnsi="Times New Roman" w:cs="Times New Roman"/>
              </w:rPr>
            </w:r>
            <w:r w:rsidR="0007679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Student Portfolios</w:t>
            </w:r>
          </w:p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07679D">
              <w:rPr>
                <w:rFonts w:ascii="Times New Roman" w:hAnsi="Times New Roman" w:cs="Times New Roman"/>
              </w:rPr>
            </w:r>
            <w:r w:rsidR="0007679D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Other</w:t>
            </w:r>
            <w:r w:rsidR="00AB6695">
              <w:rPr>
                <w:rFonts w:ascii="Times New Roman" w:hAnsi="Times New Roman" w:cs="Times New Roman"/>
              </w:rPr>
              <w:t>:___________________________</w:t>
            </w:r>
          </w:p>
        </w:tc>
      </w:tr>
      <w:tr w:rsidR="00AB6695" w:rsidRPr="0047066B" w:rsidTr="00A313AB">
        <w:trPr>
          <w:trHeight w:val="1520"/>
        </w:trPr>
        <w:tc>
          <w:tcPr>
            <w:tcW w:w="1008" w:type="dxa"/>
            <w:shd w:val="clear" w:color="auto" w:fill="DBE5F1" w:themeFill="accent1" w:themeFillTint="33"/>
            <w:vAlign w:val="center"/>
          </w:tcPr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c. Purpose 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:rsidR="00AB6695" w:rsidRPr="00C15223" w:rsidRDefault="00AB6695" w:rsidP="00C15223">
            <w:pPr>
              <w:rPr>
                <w:rFonts w:ascii="Times New Roman" w:hAnsi="Times New Roman" w:cs="Times New Roman"/>
              </w:rPr>
            </w:pPr>
            <w:r w:rsidRPr="00C15223">
              <w:rPr>
                <w:rFonts w:ascii="Times New Roman" w:hAnsi="Times New Roman" w:cs="Times New Roman"/>
              </w:rPr>
              <w:t>PM #1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BC13F8">
              <w:rPr>
                <w:rFonts w:ascii="Times New Roman" w:hAnsi="Times New Roman" w:cs="Times New Roman"/>
              </w:rPr>
              <w:t xml:space="preserve"> </w:t>
            </w:r>
            <w:r w:rsidR="00BC13F8" w:rsidRPr="00BC13F8">
              <w:rPr>
                <w:rFonts w:ascii="Times New Roman" w:hAnsi="Times New Roman" w:cs="Times New Roman"/>
                <w:b/>
              </w:rPr>
              <w:t>Skeletal System Chapter Test</w:t>
            </w:r>
            <w:r w:rsidR="00BC13F8">
              <w:rPr>
                <w:rFonts w:ascii="Times New Roman" w:hAnsi="Times New Roman" w:cs="Times New Roman"/>
              </w:rPr>
              <w:t xml:space="preserve"> – </w:t>
            </w:r>
            <w:r w:rsidR="00BC13F8" w:rsidRPr="00A313AB">
              <w:rPr>
                <w:rFonts w:ascii="Times New Roman" w:hAnsi="Times New Roman" w:cs="Times New Roman"/>
                <w:sz w:val="20"/>
                <w:szCs w:val="20"/>
              </w:rPr>
              <w:t>Measures the students’ understanding of the structure and function of the skeletal system</w:t>
            </w:r>
          </w:p>
          <w:p w:rsidR="00AB6695" w:rsidRPr="00A313AB" w:rsidRDefault="00AB6695" w:rsidP="000C6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BC13F8">
              <w:rPr>
                <w:rFonts w:ascii="Times New Roman" w:hAnsi="Times New Roman" w:cs="Times New Roman"/>
              </w:rPr>
              <w:t xml:space="preserve"> </w:t>
            </w:r>
            <w:r w:rsidR="00BC13F8" w:rsidRPr="00BC13F8">
              <w:rPr>
                <w:rFonts w:ascii="Times New Roman" w:hAnsi="Times New Roman" w:cs="Times New Roman"/>
                <w:b/>
              </w:rPr>
              <w:t>Personal Trainer RAFT</w:t>
            </w:r>
            <w:r w:rsidR="00BC13F8">
              <w:rPr>
                <w:rFonts w:ascii="Times New Roman" w:hAnsi="Times New Roman" w:cs="Times New Roman"/>
              </w:rPr>
              <w:t xml:space="preserve"> – </w:t>
            </w:r>
            <w:r w:rsidR="00BC13F8" w:rsidRPr="00A313AB">
              <w:rPr>
                <w:rFonts w:ascii="Times New Roman" w:hAnsi="Times New Roman" w:cs="Times New Roman"/>
                <w:sz w:val="20"/>
                <w:szCs w:val="20"/>
              </w:rPr>
              <w:t xml:space="preserve">Measures the students’ understanding of the structure and function of the muscular system and how to develop a healthy system in accordance with one’s goal (hobby or career related) </w:t>
            </w:r>
          </w:p>
          <w:p w:rsidR="00AB6695" w:rsidRPr="00A313AB" w:rsidRDefault="00AB6695" w:rsidP="000C6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BC13F8">
              <w:rPr>
                <w:rFonts w:ascii="Times New Roman" w:hAnsi="Times New Roman" w:cs="Times New Roman"/>
              </w:rPr>
              <w:t xml:space="preserve"> </w:t>
            </w:r>
            <w:r w:rsidR="00BC13F8" w:rsidRPr="00BC13F8">
              <w:rPr>
                <w:rFonts w:ascii="Times New Roman" w:hAnsi="Times New Roman" w:cs="Times New Roman"/>
                <w:b/>
              </w:rPr>
              <w:t>Cardiovascular System Quiz</w:t>
            </w:r>
            <w:r w:rsidR="00BC13F8">
              <w:rPr>
                <w:rFonts w:ascii="Times New Roman" w:hAnsi="Times New Roman" w:cs="Times New Roman"/>
              </w:rPr>
              <w:t xml:space="preserve"> – </w:t>
            </w:r>
            <w:r w:rsidR="00BC13F8" w:rsidRPr="00A313AB">
              <w:rPr>
                <w:rFonts w:ascii="Times New Roman" w:hAnsi="Times New Roman" w:cs="Times New Roman"/>
                <w:sz w:val="20"/>
                <w:szCs w:val="20"/>
              </w:rPr>
              <w:t xml:space="preserve">Measures the students’ understanding of the structure and function of the cardiovascular system, specifically how the life-sustaining process of circulation occurs </w:t>
            </w:r>
          </w:p>
          <w:p w:rsidR="00AB6695" w:rsidRPr="000C698E" w:rsidRDefault="00AB6695" w:rsidP="003179CC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BC13F8">
              <w:rPr>
                <w:rFonts w:ascii="Times New Roman" w:hAnsi="Times New Roman" w:cs="Times New Roman"/>
              </w:rPr>
              <w:t xml:space="preserve"> </w:t>
            </w:r>
            <w:r w:rsidR="00BC13F8" w:rsidRPr="00BC13F8">
              <w:rPr>
                <w:rFonts w:ascii="Times New Roman" w:hAnsi="Times New Roman" w:cs="Times New Roman"/>
                <w:b/>
              </w:rPr>
              <w:t>Nutrition Portfolio Project</w:t>
            </w:r>
            <w:r w:rsidR="00BC13F8">
              <w:rPr>
                <w:rFonts w:ascii="Times New Roman" w:hAnsi="Times New Roman" w:cs="Times New Roman"/>
              </w:rPr>
              <w:t xml:space="preserve"> – </w:t>
            </w:r>
            <w:r w:rsidR="00BC13F8" w:rsidRPr="00A313AB">
              <w:rPr>
                <w:rFonts w:ascii="Times New Roman" w:hAnsi="Times New Roman" w:cs="Times New Roman"/>
                <w:sz w:val="20"/>
                <w:szCs w:val="20"/>
              </w:rPr>
              <w:t xml:space="preserve">Measures the students’ </w:t>
            </w:r>
            <w:r w:rsidR="003179CC" w:rsidRPr="00A313AB">
              <w:rPr>
                <w:rFonts w:ascii="Times New Roman" w:hAnsi="Times New Roman" w:cs="Times New Roman"/>
                <w:sz w:val="20"/>
                <w:szCs w:val="20"/>
              </w:rPr>
              <w:t xml:space="preserve">awareness of personal nutritional choices and </w:t>
            </w:r>
            <w:r w:rsidR="00BC13F8" w:rsidRPr="00A313AB">
              <w:rPr>
                <w:rFonts w:ascii="Times New Roman" w:hAnsi="Times New Roman" w:cs="Times New Roman"/>
                <w:sz w:val="20"/>
                <w:szCs w:val="20"/>
              </w:rPr>
              <w:t>knowledge of how nutrition can positively and negatively affec</w:t>
            </w:r>
            <w:r w:rsidR="003179CC" w:rsidRPr="00A313AB">
              <w:rPr>
                <w:rFonts w:ascii="Times New Roman" w:hAnsi="Times New Roman" w:cs="Times New Roman"/>
                <w:sz w:val="20"/>
                <w:szCs w:val="20"/>
              </w:rPr>
              <w:t>t various functions of the body; it also measures their ability to plan a healthy day’s worth of meals (in order to get the most out of the body)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>d. Metric</w:t>
            </w:r>
          </w:p>
        </w:tc>
        <w:tc>
          <w:tcPr>
            <w:tcW w:w="4518" w:type="dxa"/>
            <w:gridSpan w:val="3"/>
            <w:shd w:val="clear" w:color="auto" w:fill="auto"/>
            <w:vAlign w:val="center"/>
          </w:tcPr>
          <w:p w:rsidR="00AB6695" w:rsidRPr="009655B8" w:rsidRDefault="00AB6695" w:rsidP="000C698E">
            <w:pPr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07679D">
              <w:rPr>
                <w:rFonts w:ascii="Times New Roman" w:hAnsi="Times New Roman" w:cs="Times New Roman"/>
              </w:rPr>
            </w:r>
            <w:r w:rsidR="0007679D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Pr="009655B8">
              <w:rPr>
                <w:rFonts w:ascii="Times New Roman" w:hAnsi="Times New Roman" w:cs="Times New Roman"/>
              </w:rPr>
              <w:t xml:space="preserve"> Growth (change in student performance across two or more points in time)</w:t>
            </w:r>
          </w:p>
          <w:p w:rsidR="00AB6695" w:rsidRPr="009655B8" w:rsidRDefault="00A313AB" w:rsidP="000C698E">
            <w:pPr>
              <w:ind w:left="346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2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07679D">
              <w:rPr>
                <w:rFonts w:ascii="Times New Roman" w:hAnsi="Times New Roman" w:cs="Times New Roman"/>
              </w:rPr>
            </w:r>
            <w:r w:rsidR="0007679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  <w:r w:rsidR="00AB6695" w:rsidRPr="009655B8">
              <w:rPr>
                <w:rFonts w:ascii="Times New Roman" w:hAnsi="Times New Roman" w:cs="Times New Roman"/>
              </w:rPr>
              <w:t xml:space="preserve"> Mastery (attainment of a defined level of achievement)</w:t>
            </w:r>
          </w:p>
          <w:p w:rsidR="00AB6695" w:rsidRPr="009655B8" w:rsidRDefault="00AB6695" w:rsidP="000C698E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07679D">
              <w:rPr>
                <w:rFonts w:ascii="Times New Roman" w:hAnsi="Times New Roman" w:cs="Times New Roman"/>
              </w:rPr>
            </w:r>
            <w:r w:rsidR="0007679D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Pr="009655B8">
              <w:rPr>
                <w:rFonts w:ascii="Times New Roman" w:hAnsi="Times New Roman" w:cs="Times New Roman"/>
              </w:rPr>
              <w:t xml:space="preserve"> Growth and Mastery</w:t>
            </w:r>
          </w:p>
        </w:tc>
      </w:tr>
      <w:tr w:rsidR="00AB6695" w:rsidRPr="00D17F13" w:rsidTr="002A1EA4">
        <w:trPr>
          <w:trHeight w:val="1340"/>
        </w:trPr>
        <w:tc>
          <w:tcPr>
            <w:tcW w:w="1728" w:type="dxa"/>
            <w:gridSpan w:val="2"/>
            <w:shd w:val="clear" w:color="auto" w:fill="DBE5F1" w:themeFill="accent1" w:themeFillTint="33"/>
            <w:vAlign w:val="center"/>
          </w:tcPr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e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dministration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Frequency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AB6695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1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2A1EA4">
              <w:rPr>
                <w:rFonts w:ascii="Times New Roman" w:hAnsi="Times New Roman" w:cs="Times New Roman"/>
              </w:rPr>
              <w:t xml:space="preserve"> </w:t>
            </w:r>
            <w:r w:rsidR="002A1EA4" w:rsidRPr="003179CC">
              <w:rPr>
                <w:rFonts w:ascii="Times New Roman" w:hAnsi="Times New Roman" w:cs="Times New Roman"/>
                <w:b/>
              </w:rPr>
              <w:t>Skeletal System Chapter Test</w:t>
            </w:r>
          </w:p>
          <w:p w:rsidR="00267675" w:rsidRPr="00267675" w:rsidRDefault="00267675" w:rsidP="0026767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e per year</w:t>
            </w:r>
          </w:p>
          <w:p w:rsidR="00AB6695" w:rsidRDefault="00AB6695" w:rsidP="000C698E">
            <w:pPr>
              <w:rPr>
                <w:rFonts w:ascii="Times New Roman" w:hAnsi="Times New Roman" w:cs="Times New Roman"/>
                <w:b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2A1EA4" w:rsidRPr="003179CC">
              <w:rPr>
                <w:rFonts w:ascii="Times New Roman" w:hAnsi="Times New Roman" w:cs="Times New Roman"/>
                <w:b/>
              </w:rPr>
              <w:t xml:space="preserve"> Personal Trainer RAFT</w:t>
            </w:r>
          </w:p>
          <w:p w:rsidR="00267675" w:rsidRPr="00267675" w:rsidRDefault="00267675" w:rsidP="000C698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e per year</w:t>
            </w:r>
          </w:p>
          <w:p w:rsidR="00AB6695" w:rsidRDefault="00AB6695" w:rsidP="000C698E">
            <w:pPr>
              <w:rPr>
                <w:rFonts w:ascii="Times New Roman" w:hAnsi="Times New Roman" w:cs="Times New Roman"/>
                <w:b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2A1EA4" w:rsidRPr="003179CC">
              <w:rPr>
                <w:rFonts w:ascii="Times New Roman" w:hAnsi="Times New Roman" w:cs="Times New Roman"/>
                <w:b/>
              </w:rPr>
              <w:t xml:space="preserve"> Cardiovascular System Quiz</w:t>
            </w:r>
          </w:p>
          <w:p w:rsidR="00267675" w:rsidRPr="00267675" w:rsidRDefault="00267675" w:rsidP="000C698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e per year</w:t>
            </w:r>
          </w:p>
          <w:p w:rsidR="00AB6695" w:rsidRDefault="00AB6695" w:rsidP="000C698E">
            <w:pPr>
              <w:rPr>
                <w:rFonts w:ascii="Times New Roman" w:hAnsi="Times New Roman" w:cs="Times New Roman"/>
                <w:b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2A1EA4" w:rsidRPr="003179CC">
              <w:rPr>
                <w:rFonts w:ascii="Times New Roman" w:hAnsi="Times New Roman" w:cs="Times New Roman"/>
                <w:b/>
              </w:rPr>
              <w:t xml:space="preserve"> Nutrition Portfolio Project</w:t>
            </w:r>
          </w:p>
          <w:p w:rsidR="00267675" w:rsidRPr="00267675" w:rsidRDefault="00267675" w:rsidP="000C698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e per year</w:t>
            </w:r>
          </w:p>
        </w:tc>
        <w:tc>
          <w:tcPr>
            <w:tcW w:w="1710" w:type="dxa"/>
            <w:gridSpan w:val="2"/>
            <w:shd w:val="clear" w:color="auto" w:fill="DBE5F1" w:themeFill="accent1" w:themeFillTint="33"/>
            <w:vAlign w:val="center"/>
          </w:tcPr>
          <w:p w:rsidR="000C698E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f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daptations/</w:t>
            </w:r>
          </w:p>
          <w:p w:rsidR="00AB6695" w:rsidRPr="002A1EA4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EA4">
              <w:rPr>
                <w:rFonts w:ascii="Times New Roman" w:hAnsi="Times New Roman" w:cs="Times New Roman"/>
                <w:b/>
                <w:sz w:val="20"/>
                <w:szCs w:val="20"/>
              </w:rPr>
              <w:t>Accommodations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AB6695" w:rsidRPr="009655B8" w:rsidRDefault="004E5F15" w:rsidP="008B65B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07679D">
              <w:rPr>
                <w:rFonts w:ascii="Times New Roman" w:hAnsi="Times New Roman" w:cs="Times New Roman"/>
              </w:rPr>
            </w:r>
            <w:r w:rsidR="0007679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IEP</w:t>
            </w:r>
          </w:p>
          <w:p w:rsidR="00AB6695" w:rsidRPr="009655B8" w:rsidRDefault="00AB6695" w:rsidP="008B65B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</w:p>
          <w:p w:rsidR="00AB6695" w:rsidRPr="009655B8" w:rsidRDefault="004E5F15" w:rsidP="008B65B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07679D">
              <w:rPr>
                <w:rFonts w:ascii="Times New Roman" w:hAnsi="Times New Roman" w:cs="Times New Roman"/>
              </w:rPr>
            </w:r>
            <w:r w:rsidR="0007679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ELL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AB6695" w:rsidRPr="009655B8" w:rsidRDefault="00AB6695" w:rsidP="000C698E">
            <w:pPr>
              <w:spacing w:before="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07679D">
              <w:rPr>
                <w:rFonts w:ascii="Times New Roman" w:hAnsi="Times New Roman" w:cs="Times New Roman"/>
              </w:rPr>
            </w:r>
            <w:r w:rsidR="0007679D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Pr="009655B8">
              <w:rPr>
                <w:rFonts w:ascii="Times New Roman" w:hAnsi="Times New Roman" w:cs="Times New Roman"/>
              </w:rPr>
              <w:t xml:space="preserve"> Gifted IEP</w:t>
            </w:r>
          </w:p>
          <w:p w:rsidR="00AB6695" w:rsidRPr="009655B8" w:rsidRDefault="00AB6695" w:rsidP="008B65B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</w:p>
          <w:p w:rsidR="00AB6695" w:rsidRPr="009655B8" w:rsidRDefault="00AB6695" w:rsidP="000C698E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07679D">
              <w:rPr>
                <w:rFonts w:ascii="Times New Roman" w:hAnsi="Times New Roman" w:cs="Times New Roman"/>
              </w:rPr>
            </w:r>
            <w:r w:rsidR="0007679D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Pr="009655B8">
              <w:rPr>
                <w:rFonts w:ascii="Times New Roman" w:hAnsi="Times New Roman" w:cs="Times New Roman"/>
              </w:rPr>
              <w:t xml:space="preserve"> Other</w:t>
            </w:r>
          </w:p>
        </w:tc>
      </w:tr>
      <w:tr w:rsidR="00AB6695" w:rsidRPr="00D17F13" w:rsidTr="002A1EA4">
        <w:trPr>
          <w:trHeight w:val="1340"/>
        </w:trPr>
        <w:tc>
          <w:tcPr>
            <w:tcW w:w="1728" w:type="dxa"/>
            <w:gridSpan w:val="2"/>
            <w:shd w:val="clear" w:color="auto" w:fill="DBE5F1" w:themeFill="accent1" w:themeFillTint="33"/>
            <w:vAlign w:val="center"/>
          </w:tcPr>
          <w:p w:rsidR="00C15223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g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Resources/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Equipment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A1EA4" w:rsidRDefault="002A1EA4" w:rsidP="002A1EA4">
            <w:pPr>
              <w:rPr>
                <w:rFonts w:ascii="Times New Roman" w:hAnsi="Times New Roman" w:cs="Times New Roman"/>
                <w:b/>
              </w:rPr>
            </w:pPr>
            <w:r w:rsidRPr="000C698E">
              <w:rPr>
                <w:rFonts w:ascii="Times New Roman" w:hAnsi="Times New Roman" w:cs="Times New Roman"/>
              </w:rPr>
              <w:t>PM #1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3179CC">
              <w:rPr>
                <w:rFonts w:ascii="Times New Roman" w:hAnsi="Times New Roman" w:cs="Times New Roman"/>
                <w:b/>
              </w:rPr>
              <w:t>Skeletal System Chapter Test</w:t>
            </w:r>
          </w:p>
          <w:p w:rsidR="00AF0674" w:rsidRPr="00AF0674" w:rsidRDefault="00AF0674" w:rsidP="00AF067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er/pencil</w:t>
            </w:r>
          </w:p>
          <w:p w:rsidR="002A1EA4" w:rsidRDefault="002A1EA4" w:rsidP="002A1EA4">
            <w:pPr>
              <w:rPr>
                <w:rFonts w:ascii="Times New Roman" w:hAnsi="Times New Roman" w:cs="Times New Roman"/>
                <w:b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>
              <w:rPr>
                <w:rFonts w:ascii="Times New Roman" w:hAnsi="Times New Roman" w:cs="Times New Roman"/>
              </w:rPr>
              <w:t>:</w:t>
            </w:r>
            <w:r w:rsidRPr="003179CC">
              <w:rPr>
                <w:rFonts w:ascii="Times New Roman" w:hAnsi="Times New Roman" w:cs="Times New Roman"/>
                <w:b/>
              </w:rPr>
              <w:t xml:space="preserve"> Personal Trainer RAFT</w:t>
            </w:r>
          </w:p>
          <w:p w:rsidR="00AF0674" w:rsidRPr="00AF0674" w:rsidRDefault="00AF0674" w:rsidP="00AF067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er/pencil/markers, handout, notes, digital document creator, web browser (muscle building sources)</w:t>
            </w:r>
          </w:p>
          <w:p w:rsidR="002A1EA4" w:rsidRDefault="002A1EA4" w:rsidP="002A1EA4">
            <w:pPr>
              <w:rPr>
                <w:rFonts w:ascii="Times New Roman" w:hAnsi="Times New Roman" w:cs="Times New Roman"/>
                <w:b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>
              <w:rPr>
                <w:rFonts w:ascii="Times New Roman" w:hAnsi="Times New Roman" w:cs="Times New Roman"/>
              </w:rPr>
              <w:t>:</w:t>
            </w:r>
            <w:r w:rsidRPr="003179CC">
              <w:rPr>
                <w:rFonts w:ascii="Times New Roman" w:hAnsi="Times New Roman" w:cs="Times New Roman"/>
                <w:b/>
              </w:rPr>
              <w:t xml:space="preserve"> Cardiovascular System Quiz</w:t>
            </w:r>
          </w:p>
          <w:p w:rsidR="00AF0674" w:rsidRPr="00AF0674" w:rsidRDefault="00AF0674" w:rsidP="002A1EA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er/pencil</w:t>
            </w:r>
          </w:p>
          <w:p w:rsidR="00AB6695" w:rsidRDefault="002A1EA4" w:rsidP="002A1EA4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>
              <w:rPr>
                <w:rFonts w:ascii="Times New Roman" w:hAnsi="Times New Roman" w:cs="Times New Roman"/>
              </w:rPr>
              <w:t>:</w:t>
            </w:r>
            <w:r w:rsidRPr="003179CC">
              <w:rPr>
                <w:rFonts w:ascii="Times New Roman" w:hAnsi="Times New Roman" w:cs="Times New Roman"/>
                <w:b/>
              </w:rPr>
              <w:t xml:space="preserve"> Nutrition Portfolio Project</w:t>
            </w:r>
            <w:r w:rsidRPr="000C698E">
              <w:rPr>
                <w:rFonts w:ascii="Times New Roman" w:hAnsi="Times New Roman" w:cs="Times New Roman"/>
              </w:rPr>
              <w:t xml:space="preserve"> </w:t>
            </w:r>
          </w:p>
          <w:p w:rsidR="00AF0674" w:rsidRPr="00AF0674" w:rsidRDefault="00AF0674" w:rsidP="00AF067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er/pencil/markers, handout, notes, web browser (</w:t>
            </w:r>
            <w:hyperlink r:id="rId13" w:history="1">
              <w:r w:rsidRPr="003304A9">
                <w:rPr>
                  <w:rStyle w:val="Hyperlink"/>
                  <w:rFonts w:ascii="Times New Roman" w:hAnsi="Times New Roman" w:cs="Times New Roman"/>
                </w:rPr>
                <w:t>www.choosemyplate.gov</w:t>
              </w:r>
            </w:hyperlink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710" w:type="dxa"/>
            <w:gridSpan w:val="2"/>
            <w:shd w:val="clear" w:color="auto" w:fill="DBE5F1" w:themeFill="accent1" w:themeFillTint="33"/>
            <w:vAlign w:val="center"/>
          </w:tcPr>
          <w:p w:rsidR="00C15223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h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Scoring Tools</w:t>
            </w:r>
          </w:p>
        </w:tc>
        <w:tc>
          <w:tcPr>
            <w:tcW w:w="3708" w:type="dxa"/>
            <w:gridSpan w:val="2"/>
            <w:shd w:val="clear" w:color="auto" w:fill="auto"/>
            <w:vAlign w:val="center"/>
          </w:tcPr>
          <w:p w:rsidR="002A1EA4" w:rsidRDefault="002A1EA4" w:rsidP="002A1EA4">
            <w:pPr>
              <w:rPr>
                <w:rFonts w:ascii="Times New Roman" w:hAnsi="Times New Roman" w:cs="Times New Roman"/>
                <w:b/>
              </w:rPr>
            </w:pPr>
            <w:r w:rsidRPr="000C698E">
              <w:rPr>
                <w:rFonts w:ascii="Times New Roman" w:hAnsi="Times New Roman" w:cs="Times New Roman"/>
              </w:rPr>
              <w:t>PM #1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3179CC">
              <w:rPr>
                <w:rFonts w:ascii="Times New Roman" w:hAnsi="Times New Roman" w:cs="Times New Roman"/>
                <w:b/>
              </w:rPr>
              <w:t>Skeletal System Chapter Test</w:t>
            </w:r>
          </w:p>
          <w:p w:rsidR="00144B3C" w:rsidRPr="00144B3C" w:rsidRDefault="00144B3C" w:rsidP="00144B3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wer key (one point/item)</w:t>
            </w:r>
          </w:p>
          <w:p w:rsidR="002A1EA4" w:rsidRDefault="002A1EA4" w:rsidP="002A1EA4">
            <w:pPr>
              <w:rPr>
                <w:rFonts w:ascii="Times New Roman" w:hAnsi="Times New Roman" w:cs="Times New Roman"/>
                <w:b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>
              <w:rPr>
                <w:rFonts w:ascii="Times New Roman" w:hAnsi="Times New Roman" w:cs="Times New Roman"/>
              </w:rPr>
              <w:t>:</w:t>
            </w:r>
            <w:r w:rsidRPr="003179CC">
              <w:rPr>
                <w:rFonts w:ascii="Times New Roman" w:hAnsi="Times New Roman" w:cs="Times New Roman"/>
                <w:b/>
              </w:rPr>
              <w:t xml:space="preserve"> Personal Trainer RAFT</w:t>
            </w:r>
          </w:p>
          <w:p w:rsidR="00144B3C" w:rsidRPr="00144B3C" w:rsidRDefault="00144B3C" w:rsidP="00144B3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bric</w:t>
            </w:r>
            <w:r w:rsidR="00DB2E5A">
              <w:rPr>
                <w:rFonts w:ascii="Times New Roman" w:hAnsi="Times New Roman" w:cs="Times New Roman"/>
              </w:rPr>
              <w:t xml:space="preserve"> with criteria for advanced, proficient, basic, below basic</w:t>
            </w:r>
          </w:p>
          <w:p w:rsidR="002A1EA4" w:rsidRDefault="002A1EA4" w:rsidP="002A1EA4">
            <w:pPr>
              <w:rPr>
                <w:rFonts w:ascii="Times New Roman" w:hAnsi="Times New Roman" w:cs="Times New Roman"/>
                <w:b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>
              <w:rPr>
                <w:rFonts w:ascii="Times New Roman" w:hAnsi="Times New Roman" w:cs="Times New Roman"/>
              </w:rPr>
              <w:t>:</w:t>
            </w:r>
            <w:r w:rsidRPr="003179CC">
              <w:rPr>
                <w:rFonts w:ascii="Times New Roman" w:hAnsi="Times New Roman" w:cs="Times New Roman"/>
                <w:b/>
              </w:rPr>
              <w:t xml:space="preserve"> Cardiovascular System Quiz</w:t>
            </w:r>
          </w:p>
          <w:p w:rsidR="00144B3C" w:rsidRPr="00144B3C" w:rsidRDefault="00144B3C" w:rsidP="002A1EA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wer key (one point/item)</w:t>
            </w:r>
          </w:p>
          <w:p w:rsidR="00AB6695" w:rsidRDefault="002A1EA4" w:rsidP="002A1EA4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>
              <w:rPr>
                <w:rFonts w:ascii="Times New Roman" w:hAnsi="Times New Roman" w:cs="Times New Roman"/>
              </w:rPr>
              <w:t>:</w:t>
            </w:r>
            <w:r w:rsidRPr="003179CC">
              <w:rPr>
                <w:rFonts w:ascii="Times New Roman" w:hAnsi="Times New Roman" w:cs="Times New Roman"/>
                <w:b/>
              </w:rPr>
              <w:t xml:space="preserve"> Nutrition Portfolio Project</w:t>
            </w:r>
            <w:r w:rsidRPr="000C698E">
              <w:rPr>
                <w:rFonts w:ascii="Times New Roman" w:hAnsi="Times New Roman" w:cs="Times New Roman"/>
              </w:rPr>
              <w:t xml:space="preserve"> </w:t>
            </w:r>
          </w:p>
          <w:p w:rsidR="00144B3C" w:rsidRPr="00DB2E5A" w:rsidRDefault="00DB2E5A" w:rsidP="00DB2E5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bric with criteria for advanced, proficient, basic, below basic</w:t>
            </w:r>
          </w:p>
        </w:tc>
      </w:tr>
      <w:tr w:rsidR="00AB6695" w:rsidRPr="00D17F13" w:rsidTr="002A1EA4">
        <w:trPr>
          <w:trHeight w:val="1367"/>
        </w:trPr>
        <w:tc>
          <w:tcPr>
            <w:tcW w:w="1728" w:type="dxa"/>
            <w:gridSpan w:val="2"/>
            <w:shd w:val="clear" w:color="auto" w:fill="DBE5F1" w:themeFill="accent1" w:themeFillTint="33"/>
            <w:vAlign w:val="center"/>
          </w:tcPr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>i. Administration &amp; Scoring Personnel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A1EA4" w:rsidRDefault="002A1EA4" w:rsidP="002A1EA4">
            <w:pPr>
              <w:rPr>
                <w:rFonts w:ascii="Times New Roman" w:hAnsi="Times New Roman" w:cs="Times New Roman"/>
                <w:b/>
              </w:rPr>
            </w:pPr>
            <w:r w:rsidRPr="000C698E">
              <w:rPr>
                <w:rFonts w:ascii="Times New Roman" w:hAnsi="Times New Roman" w:cs="Times New Roman"/>
              </w:rPr>
              <w:t>PM #1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3179CC">
              <w:rPr>
                <w:rFonts w:ascii="Times New Roman" w:hAnsi="Times New Roman" w:cs="Times New Roman"/>
                <w:b/>
              </w:rPr>
              <w:t>Skeletal System Chapter Test</w:t>
            </w:r>
          </w:p>
          <w:p w:rsidR="00DB2E5A" w:rsidRPr="00DB2E5A" w:rsidRDefault="00DB2E5A" w:rsidP="00DB2E5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ertified health teacher listed on the SLO will administer and score the assessment</w:t>
            </w:r>
          </w:p>
          <w:p w:rsidR="002A1EA4" w:rsidRDefault="002A1EA4" w:rsidP="002A1EA4">
            <w:pPr>
              <w:rPr>
                <w:rFonts w:ascii="Times New Roman" w:hAnsi="Times New Roman" w:cs="Times New Roman"/>
                <w:b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>
              <w:rPr>
                <w:rFonts w:ascii="Times New Roman" w:hAnsi="Times New Roman" w:cs="Times New Roman"/>
              </w:rPr>
              <w:t>:</w:t>
            </w:r>
            <w:r w:rsidRPr="003179CC">
              <w:rPr>
                <w:rFonts w:ascii="Times New Roman" w:hAnsi="Times New Roman" w:cs="Times New Roman"/>
                <w:b/>
              </w:rPr>
              <w:t xml:space="preserve"> Personal Trainer RAFT</w:t>
            </w:r>
          </w:p>
          <w:p w:rsidR="00DB2E5A" w:rsidRPr="00DB2E5A" w:rsidRDefault="00DB2E5A" w:rsidP="002A1EA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ertified health teacher listed on the SLO will administer and score the assessment</w:t>
            </w:r>
          </w:p>
          <w:p w:rsidR="002A1EA4" w:rsidRDefault="002A1EA4" w:rsidP="002A1EA4">
            <w:pPr>
              <w:rPr>
                <w:rFonts w:ascii="Times New Roman" w:hAnsi="Times New Roman" w:cs="Times New Roman"/>
                <w:b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>
              <w:rPr>
                <w:rFonts w:ascii="Times New Roman" w:hAnsi="Times New Roman" w:cs="Times New Roman"/>
              </w:rPr>
              <w:t>:</w:t>
            </w:r>
            <w:r w:rsidRPr="003179CC">
              <w:rPr>
                <w:rFonts w:ascii="Times New Roman" w:hAnsi="Times New Roman" w:cs="Times New Roman"/>
                <w:b/>
              </w:rPr>
              <w:t xml:space="preserve"> Cardiovascular System Quiz</w:t>
            </w:r>
          </w:p>
          <w:p w:rsidR="00DB2E5A" w:rsidRPr="00DB2E5A" w:rsidRDefault="00DB2E5A" w:rsidP="002A1EA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ertified health teacher listed on the SLO will administer and score the assessment</w:t>
            </w:r>
          </w:p>
          <w:p w:rsidR="00AB6695" w:rsidRDefault="002A1EA4" w:rsidP="002A1EA4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>
              <w:rPr>
                <w:rFonts w:ascii="Times New Roman" w:hAnsi="Times New Roman" w:cs="Times New Roman"/>
              </w:rPr>
              <w:t>:</w:t>
            </w:r>
            <w:r w:rsidRPr="003179CC">
              <w:rPr>
                <w:rFonts w:ascii="Times New Roman" w:hAnsi="Times New Roman" w:cs="Times New Roman"/>
                <w:b/>
              </w:rPr>
              <w:t xml:space="preserve"> Nutrition Portfolio Project</w:t>
            </w:r>
            <w:r w:rsidRPr="000C698E">
              <w:rPr>
                <w:rFonts w:ascii="Times New Roman" w:hAnsi="Times New Roman" w:cs="Times New Roman"/>
              </w:rPr>
              <w:t xml:space="preserve"> </w:t>
            </w:r>
          </w:p>
          <w:p w:rsidR="00DB2E5A" w:rsidRPr="00DB2E5A" w:rsidRDefault="00DB2E5A" w:rsidP="00DB2E5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ertified health teacher listed on the SLO will administer and score the assessment</w:t>
            </w:r>
          </w:p>
          <w:p w:rsidR="00DB2E5A" w:rsidRPr="000C698E" w:rsidRDefault="00DB2E5A" w:rsidP="002A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shd w:val="clear" w:color="auto" w:fill="DBE5F1" w:themeFill="accent1" w:themeFillTint="33"/>
            <w:vAlign w:val="center"/>
          </w:tcPr>
          <w:p w:rsidR="000C698E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j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erformance Reporting</w:t>
            </w:r>
          </w:p>
        </w:tc>
        <w:tc>
          <w:tcPr>
            <w:tcW w:w="3708" w:type="dxa"/>
            <w:gridSpan w:val="2"/>
            <w:shd w:val="clear" w:color="auto" w:fill="auto"/>
            <w:vAlign w:val="center"/>
          </w:tcPr>
          <w:p w:rsidR="002A1EA4" w:rsidRDefault="002A1EA4" w:rsidP="002A1EA4">
            <w:pPr>
              <w:rPr>
                <w:rFonts w:ascii="Times New Roman" w:hAnsi="Times New Roman" w:cs="Times New Roman"/>
                <w:b/>
              </w:rPr>
            </w:pPr>
            <w:r w:rsidRPr="000C698E">
              <w:rPr>
                <w:rFonts w:ascii="Times New Roman" w:hAnsi="Times New Roman" w:cs="Times New Roman"/>
              </w:rPr>
              <w:t>PM #1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3179CC">
              <w:rPr>
                <w:rFonts w:ascii="Times New Roman" w:hAnsi="Times New Roman" w:cs="Times New Roman"/>
                <w:b/>
              </w:rPr>
              <w:t>Skeletal System Chapter Test</w:t>
            </w:r>
          </w:p>
          <w:p w:rsidR="00DB2E5A" w:rsidRPr="00DB2E5A" w:rsidRDefault="00DB2E5A" w:rsidP="00DB2E5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s will be reported as a summary report of students who meet the performance indicator for each assessment</w:t>
            </w:r>
          </w:p>
          <w:p w:rsidR="002A1EA4" w:rsidRDefault="002A1EA4" w:rsidP="002A1EA4">
            <w:pPr>
              <w:rPr>
                <w:rFonts w:ascii="Times New Roman" w:hAnsi="Times New Roman" w:cs="Times New Roman"/>
                <w:b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>
              <w:rPr>
                <w:rFonts w:ascii="Times New Roman" w:hAnsi="Times New Roman" w:cs="Times New Roman"/>
              </w:rPr>
              <w:t>:</w:t>
            </w:r>
            <w:r w:rsidRPr="003179CC">
              <w:rPr>
                <w:rFonts w:ascii="Times New Roman" w:hAnsi="Times New Roman" w:cs="Times New Roman"/>
                <w:b/>
              </w:rPr>
              <w:t xml:space="preserve"> Personal Trainer RAFT</w:t>
            </w:r>
          </w:p>
          <w:p w:rsidR="00DB2E5A" w:rsidRPr="00DB2E5A" w:rsidRDefault="00DB2E5A" w:rsidP="002A1EA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s will be reported as a summary report of students who meet the performance indicator for each assessment</w:t>
            </w:r>
          </w:p>
          <w:p w:rsidR="002A1EA4" w:rsidRDefault="002A1EA4" w:rsidP="002A1EA4">
            <w:pPr>
              <w:rPr>
                <w:rFonts w:ascii="Times New Roman" w:hAnsi="Times New Roman" w:cs="Times New Roman"/>
                <w:b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>
              <w:rPr>
                <w:rFonts w:ascii="Times New Roman" w:hAnsi="Times New Roman" w:cs="Times New Roman"/>
              </w:rPr>
              <w:t>:</w:t>
            </w:r>
            <w:r w:rsidRPr="003179CC">
              <w:rPr>
                <w:rFonts w:ascii="Times New Roman" w:hAnsi="Times New Roman" w:cs="Times New Roman"/>
                <w:b/>
              </w:rPr>
              <w:t xml:space="preserve"> Cardiovascular System Quiz</w:t>
            </w:r>
          </w:p>
          <w:p w:rsidR="00DB2E5A" w:rsidRPr="00DB2E5A" w:rsidRDefault="00DB2E5A" w:rsidP="002A1EA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s will be reported as a summary report of students who meet the performance indicator for each assessment</w:t>
            </w:r>
          </w:p>
          <w:p w:rsidR="00DB2E5A" w:rsidRDefault="002A1EA4" w:rsidP="002A1EA4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>
              <w:rPr>
                <w:rFonts w:ascii="Times New Roman" w:hAnsi="Times New Roman" w:cs="Times New Roman"/>
              </w:rPr>
              <w:t>:</w:t>
            </w:r>
            <w:r w:rsidRPr="003179CC">
              <w:rPr>
                <w:rFonts w:ascii="Times New Roman" w:hAnsi="Times New Roman" w:cs="Times New Roman"/>
                <w:b/>
              </w:rPr>
              <w:t xml:space="preserve"> Nutrition Portfolio Project</w:t>
            </w:r>
            <w:r w:rsidRPr="000C698E">
              <w:rPr>
                <w:rFonts w:ascii="Times New Roman" w:hAnsi="Times New Roman" w:cs="Times New Roman"/>
              </w:rPr>
              <w:t xml:space="preserve"> </w:t>
            </w:r>
          </w:p>
          <w:p w:rsidR="00AB6695" w:rsidRPr="00DB2E5A" w:rsidRDefault="00DB2E5A" w:rsidP="002A1EA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s will be reported as a summary report of students who meet the performance indicator for each assessment</w:t>
            </w:r>
          </w:p>
        </w:tc>
      </w:tr>
    </w:tbl>
    <w:p w:rsidR="00AB6695" w:rsidRPr="0047066B" w:rsidRDefault="00AB6695" w:rsidP="00422F2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538"/>
        <w:gridCol w:w="2826"/>
        <w:gridCol w:w="2034"/>
        <w:gridCol w:w="3618"/>
      </w:tblGrid>
      <w:tr w:rsidR="00330E8B" w:rsidRPr="0047066B" w:rsidTr="000C698E">
        <w:trPr>
          <w:trHeight w:val="377"/>
        </w:trPr>
        <w:tc>
          <w:tcPr>
            <w:tcW w:w="11016" w:type="dxa"/>
            <w:gridSpan w:val="4"/>
            <w:shd w:val="clear" w:color="auto" w:fill="8DB3E2" w:themeFill="text2" w:themeFillTint="66"/>
          </w:tcPr>
          <w:p w:rsidR="00330E8B" w:rsidRPr="009655B8" w:rsidRDefault="00B71F90" w:rsidP="00C27513">
            <w:pPr>
              <w:pStyle w:val="ListParagraph"/>
              <w:numPr>
                <w:ilvl w:val="0"/>
                <w:numId w:val="8"/>
              </w:num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formance </w:t>
            </w:r>
            <w:r w:rsidR="00C27513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>Indicators</w:t>
            </w: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I)</w:t>
            </w:r>
          </w:p>
        </w:tc>
      </w:tr>
      <w:tr w:rsidR="00C27513" w:rsidRPr="0047066B" w:rsidTr="00F52C17">
        <w:trPr>
          <w:trHeight w:val="1070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C698E" w:rsidRDefault="000C698E" w:rsidP="00C275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27513" w:rsidRPr="009655B8">
              <w:rPr>
                <w:rFonts w:ascii="Times New Roman" w:hAnsi="Times New Roman" w:cs="Times New Roman"/>
                <w:b/>
              </w:rPr>
              <w:t>a.</w:t>
            </w:r>
            <w:r w:rsidR="00404AE7" w:rsidRPr="009655B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C698E" w:rsidRDefault="00404AE7" w:rsidP="00C2751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Targets</w:t>
            </w:r>
            <w:r w:rsidR="00C27513" w:rsidRPr="009655B8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C27513" w:rsidRPr="009655B8" w:rsidRDefault="00C27513" w:rsidP="00C2751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ll Student Group</w:t>
            </w:r>
          </w:p>
        </w:tc>
        <w:tc>
          <w:tcPr>
            <w:tcW w:w="84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513" w:rsidRPr="000C698E" w:rsidRDefault="00047AE1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</w:t>
            </w:r>
            <w:r w:rsidR="00404AE7" w:rsidRPr="000C698E">
              <w:rPr>
                <w:rFonts w:ascii="Times New Roman" w:hAnsi="Times New Roman" w:cs="Times New Roman"/>
              </w:rPr>
              <w:t xml:space="preserve"> Target</w:t>
            </w:r>
            <w:r w:rsidRPr="000C698E">
              <w:rPr>
                <w:rFonts w:ascii="Times New Roman" w:hAnsi="Times New Roman" w:cs="Times New Roman"/>
              </w:rPr>
              <w:t xml:space="preserve"> #1</w:t>
            </w:r>
            <w:r w:rsidR="00DE463E">
              <w:rPr>
                <w:rFonts w:ascii="Times New Roman" w:hAnsi="Times New Roman" w:cs="Times New Roman"/>
              </w:rPr>
              <w:t>:</w:t>
            </w:r>
            <w:r w:rsidR="009B6842">
              <w:rPr>
                <w:rFonts w:ascii="Times New Roman" w:hAnsi="Times New Roman" w:cs="Times New Roman"/>
              </w:rPr>
              <w:t xml:space="preserve"> </w:t>
            </w:r>
            <w:r w:rsidR="00AA26CE">
              <w:rPr>
                <w:rFonts w:ascii="Times New Roman" w:hAnsi="Times New Roman" w:cs="Times New Roman"/>
              </w:rPr>
              <w:t>(82 points)</w:t>
            </w:r>
            <w:r w:rsidR="00DB2E5A">
              <w:rPr>
                <w:rFonts w:ascii="Times New Roman" w:hAnsi="Times New Roman" w:cs="Times New Roman"/>
              </w:rPr>
              <w:t xml:space="preserve"> – the students will achieve a minimum of 70% on the skeletal test </w:t>
            </w:r>
          </w:p>
          <w:p w:rsidR="00DF6742" w:rsidRPr="000C698E" w:rsidRDefault="00047AE1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 xml:space="preserve">PI </w:t>
            </w:r>
            <w:r w:rsidR="00404AE7" w:rsidRPr="000C698E">
              <w:rPr>
                <w:rFonts w:ascii="Times New Roman" w:hAnsi="Times New Roman" w:cs="Times New Roman"/>
              </w:rPr>
              <w:t xml:space="preserve">Target </w:t>
            </w:r>
            <w:r w:rsidRPr="000C698E">
              <w:rPr>
                <w:rFonts w:ascii="Times New Roman" w:hAnsi="Times New Roman" w:cs="Times New Roman"/>
              </w:rPr>
              <w:t>#2</w:t>
            </w:r>
            <w:r w:rsidR="00DE463E">
              <w:rPr>
                <w:rFonts w:ascii="Times New Roman" w:hAnsi="Times New Roman" w:cs="Times New Roman"/>
              </w:rPr>
              <w:t>:</w:t>
            </w:r>
            <w:r w:rsidR="00AA26CE">
              <w:rPr>
                <w:rFonts w:ascii="Times New Roman" w:hAnsi="Times New Roman" w:cs="Times New Roman"/>
              </w:rPr>
              <w:t xml:space="preserve"> </w:t>
            </w:r>
            <w:r w:rsidR="002A1EA4">
              <w:rPr>
                <w:rFonts w:ascii="Times New Roman" w:hAnsi="Times New Roman" w:cs="Times New Roman"/>
              </w:rPr>
              <w:t>(56 points)</w:t>
            </w:r>
            <w:r w:rsidR="00DB2E5A">
              <w:rPr>
                <w:rFonts w:ascii="Times New Roman" w:hAnsi="Times New Roman" w:cs="Times New Roman"/>
              </w:rPr>
              <w:t xml:space="preserve"> – the students will achieve a minimum of 70% on the Muscle Trainer RAFT </w:t>
            </w:r>
          </w:p>
          <w:p w:rsidR="00DB2E5A" w:rsidRPr="000C698E" w:rsidRDefault="009C6886" w:rsidP="00DB2E5A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 Target #3</w:t>
            </w:r>
            <w:r w:rsidR="00DE463E">
              <w:rPr>
                <w:rFonts w:ascii="Times New Roman" w:hAnsi="Times New Roman" w:cs="Times New Roman"/>
              </w:rPr>
              <w:t>:</w:t>
            </w:r>
            <w:r w:rsidR="00AA26CE">
              <w:rPr>
                <w:rFonts w:ascii="Times New Roman" w:hAnsi="Times New Roman" w:cs="Times New Roman"/>
              </w:rPr>
              <w:t xml:space="preserve"> </w:t>
            </w:r>
            <w:r w:rsidR="002A1EA4">
              <w:rPr>
                <w:rFonts w:ascii="Times New Roman" w:hAnsi="Times New Roman" w:cs="Times New Roman"/>
              </w:rPr>
              <w:t>(</w:t>
            </w:r>
            <w:r w:rsidR="00267675">
              <w:rPr>
                <w:rFonts w:ascii="Times New Roman" w:hAnsi="Times New Roman" w:cs="Times New Roman"/>
              </w:rPr>
              <w:t>20</w:t>
            </w:r>
            <w:r w:rsidR="002A1EA4">
              <w:rPr>
                <w:rFonts w:ascii="Times New Roman" w:hAnsi="Times New Roman" w:cs="Times New Roman"/>
              </w:rPr>
              <w:t xml:space="preserve"> points)</w:t>
            </w:r>
            <w:r w:rsidR="00DB2E5A">
              <w:rPr>
                <w:rFonts w:ascii="Times New Roman" w:hAnsi="Times New Roman" w:cs="Times New Roman"/>
              </w:rPr>
              <w:t xml:space="preserve">  – the students will achieve a minimum of 70% on the skeletal test </w:t>
            </w:r>
          </w:p>
          <w:p w:rsidR="009C6886" w:rsidRPr="000C698E" w:rsidRDefault="00DB2E5A" w:rsidP="000C6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diovascular Quiz</w:t>
            </w:r>
          </w:p>
          <w:p w:rsidR="00DB2E5A" w:rsidRPr="000C698E" w:rsidRDefault="009C6886" w:rsidP="00DB2E5A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 Target #4</w:t>
            </w:r>
            <w:r w:rsidR="00DE463E">
              <w:rPr>
                <w:rFonts w:ascii="Times New Roman" w:hAnsi="Times New Roman" w:cs="Times New Roman"/>
              </w:rPr>
              <w:t>:</w:t>
            </w:r>
            <w:r w:rsidR="00AA26CE">
              <w:rPr>
                <w:rFonts w:ascii="Times New Roman" w:hAnsi="Times New Roman" w:cs="Times New Roman"/>
              </w:rPr>
              <w:t xml:space="preserve"> (2</w:t>
            </w:r>
            <w:r w:rsidR="005374F1">
              <w:rPr>
                <w:rFonts w:ascii="Times New Roman" w:hAnsi="Times New Roman" w:cs="Times New Roman"/>
              </w:rPr>
              <w:t>15</w:t>
            </w:r>
            <w:r w:rsidR="00AA26CE">
              <w:rPr>
                <w:rFonts w:ascii="Times New Roman" w:hAnsi="Times New Roman" w:cs="Times New Roman"/>
              </w:rPr>
              <w:t xml:space="preserve"> points)</w:t>
            </w:r>
            <w:r w:rsidR="00DB2E5A">
              <w:rPr>
                <w:rFonts w:ascii="Times New Roman" w:hAnsi="Times New Roman" w:cs="Times New Roman"/>
              </w:rPr>
              <w:t xml:space="preserve"> – the students will achieve a minimum of 70% on the skeletal test </w:t>
            </w:r>
          </w:p>
          <w:p w:rsidR="00047AE1" w:rsidRPr="000C698E" w:rsidRDefault="00DB2E5A" w:rsidP="00DB2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utrition Portfolio</w:t>
            </w:r>
          </w:p>
        </w:tc>
      </w:tr>
      <w:tr w:rsidR="00C27513" w:rsidRPr="0047066B" w:rsidTr="00F52C17">
        <w:trPr>
          <w:trHeight w:val="1179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0C698E" w:rsidRDefault="000C698E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04AE7" w:rsidRPr="009655B8">
              <w:rPr>
                <w:rFonts w:ascii="Times New Roman" w:hAnsi="Times New Roman" w:cs="Times New Roman"/>
                <w:b/>
              </w:rPr>
              <w:t xml:space="preserve">b. </w:t>
            </w:r>
          </w:p>
          <w:p w:rsidR="000C698E" w:rsidRDefault="00404AE7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Targets</w:t>
            </w:r>
            <w:r w:rsidR="00C27513" w:rsidRPr="009655B8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C27513" w:rsidRPr="009655B8" w:rsidRDefault="00C27513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Focused Student Group</w:t>
            </w:r>
          </w:p>
          <w:p w:rsidR="009C6886" w:rsidRPr="009655B8" w:rsidRDefault="00402697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(o</w:t>
            </w:r>
            <w:r w:rsidR="009C6886" w:rsidRPr="009655B8">
              <w:rPr>
                <w:rFonts w:ascii="Times New Roman" w:hAnsi="Times New Roman" w:cs="Times New Roman"/>
                <w:b/>
              </w:rPr>
              <w:t>ptional)</w:t>
            </w:r>
          </w:p>
        </w:tc>
        <w:tc>
          <w:tcPr>
            <w:tcW w:w="8478" w:type="dxa"/>
            <w:gridSpan w:val="3"/>
            <w:shd w:val="clear" w:color="auto" w:fill="auto"/>
            <w:vAlign w:val="center"/>
          </w:tcPr>
          <w:p w:rsidR="009C6886" w:rsidRPr="000C698E" w:rsidRDefault="009C6886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 Target #1</w:t>
            </w:r>
            <w:r w:rsidR="00DE463E">
              <w:rPr>
                <w:rFonts w:ascii="Times New Roman" w:hAnsi="Times New Roman" w:cs="Times New Roman"/>
              </w:rPr>
              <w:t>:</w:t>
            </w:r>
            <w:r w:rsidR="002A1EA4">
              <w:rPr>
                <w:rFonts w:ascii="Times New Roman" w:hAnsi="Times New Roman" w:cs="Times New Roman"/>
              </w:rPr>
              <w:t xml:space="preserve"> </w:t>
            </w:r>
          </w:p>
          <w:p w:rsidR="009C6886" w:rsidRPr="000C698E" w:rsidRDefault="009C6886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 Target #2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9C6886" w:rsidRPr="00DE463E" w:rsidRDefault="009C6886" w:rsidP="00DE463E">
            <w:pPr>
              <w:rPr>
                <w:rFonts w:ascii="Times New Roman" w:hAnsi="Times New Roman" w:cs="Times New Roman"/>
              </w:rPr>
            </w:pPr>
            <w:r w:rsidRPr="00DE463E">
              <w:rPr>
                <w:rFonts w:ascii="Times New Roman" w:hAnsi="Times New Roman" w:cs="Times New Roman"/>
              </w:rPr>
              <w:t>PI Target #3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C27513" w:rsidRPr="00E713F4" w:rsidRDefault="009C6886" w:rsidP="00DE463E">
            <w:pPr>
              <w:rPr>
                <w:rFonts w:ascii="Times New Roman" w:hAnsi="Times New Roman" w:cs="Times New Roman"/>
              </w:rPr>
            </w:pPr>
            <w:r w:rsidRPr="00DE463E">
              <w:rPr>
                <w:rFonts w:ascii="Times New Roman" w:hAnsi="Times New Roman" w:cs="Times New Roman"/>
              </w:rPr>
              <w:t>PI Target #4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</w:tc>
      </w:tr>
      <w:tr w:rsidR="003F0061" w:rsidRPr="0047066B" w:rsidTr="00F52C17">
        <w:trPr>
          <w:trHeight w:val="1179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DE463E" w:rsidRDefault="00DE463E" w:rsidP="00B71F90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="003F0061" w:rsidRPr="009655B8">
              <w:rPr>
                <w:rFonts w:ascii="Times New Roman" w:hAnsi="Times New Roman" w:cs="Times New Roman"/>
                <w:b/>
              </w:rPr>
              <w:t xml:space="preserve">c. </w:t>
            </w:r>
          </w:p>
          <w:p w:rsidR="003F0061" w:rsidRPr="009655B8" w:rsidRDefault="00B71F90" w:rsidP="00B71F90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Linked</w:t>
            </w:r>
          </w:p>
          <w:p w:rsidR="00B71F90" w:rsidRPr="009655B8" w:rsidRDefault="00B71F90" w:rsidP="00B71F90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(optional)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B71F90" w:rsidRPr="009655B8" w:rsidRDefault="00DB2E5A" w:rsidP="00DE463E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teacher expectation level is that a student must score a cumulative of </w:t>
            </w:r>
            <w:r w:rsidR="00D81737">
              <w:rPr>
                <w:rFonts w:ascii="Times New Roman" w:hAnsi="Times New Roman" w:cs="Times New Roman"/>
              </w:rPr>
              <w:t>261.1 out if 373 points</w:t>
            </w:r>
          </w:p>
          <w:p w:rsidR="003F0061" w:rsidRPr="009655B8" w:rsidRDefault="003F0061" w:rsidP="00B90A38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shd w:val="clear" w:color="auto" w:fill="DBE5F1" w:themeFill="accent1" w:themeFillTint="33"/>
            <w:vAlign w:val="center"/>
          </w:tcPr>
          <w:p w:rsidR="00DE463E" w:rsidRDefault="00DE463E" w:rsidP="00B71F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71F90" w:rsidRPr="009655B8">
              <w:rPr>
                <w:rFonts w:ascii="Times New Roman" w:hAnsi="Times New Roman" w:cs="Times New Roman"/>
                <w:b/>
              </w:rPr>
              <w:t xml:space="preserve">d. </w:t>
            </w:r>
          </w:p>
          <w:p w:rsidR="003F0061" w:rsidRPr="009655B8" w:rsidRDefault="003F0061" w:rsidP="00B71F90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Weighting</w:t>
            </w:r>
          </w:p>
          <w:p w:rsidR="00F11037" w:rsidRPr="009655B8" w:rsidRDefault="00F11037" w:rsidP="00B71F90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  <w:b/>
              </w:rPr>
              <w:t>(optional)</w:t>
            </w:r>
          </w:p>
        </w:tc>
        <w:tc>
          <w:tcPr>
            <w:tcW w:w="3618" w:type="dxa"/>
            <w:shd w:val="clear" w:color="auto" w:fill="auto"/>
            <w:vAlign w:val="center"/>
          </w:tcPr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04"/>
              <w:gridCol w:w="1076"/>
            </w:tblGrid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655B8">
                    <w:rPr>
                      <w:rFonts w:ascii="Times New Roman" w:hAnsi="Times New Roman" w:cs="Times New Roman"/>
                      <w:b/>
                      <w:bCs/>
                    </w:rPr>
                    <w:t>PI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655B8">
                    <w:rPr>
                      <w:rFonts w:ascii="Times New Roman" w:hAnsi="Times New Roman" w:cs="Times New Roman"/>
                      <w:b/>
                      <w:bCs/>
                    </w:rPr>
                    <w:t>Weight</w:t>
                  </w: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1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35484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%</w:t>
                  </w: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35484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%</w:t>
                  </w: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3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35484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%</w:t>
                  </w: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4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35484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%</w:t>
                  </w:r>
                </w:p>
              </w:tc>
            </w:tr>
          </w:tbl>
          <w:p w:rsidR="003F0061" w:rsidRPr="00047AE1" w:rsidRDefault="003F0061" w:rsidP="00B90A3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7F13" w:rsidRDefault="00D17F13" w:rsidP="00DE463E">
      <w:pPr>
        <w:rPr>
          <w:rFonts w:ascii="Times New Roman" w:hAnsi="Times New Roman" w:cs="Times New Roman"/>
          <w:sz w:val="16"/>
          <w:szCs w:val="16"/>
        </w:rPr>
      </w:pPr>
    </w:p>
    <w:p w:rsidR="00D17F13" w:rsidRPr="0047066B" w:rsidRDefault="00D17F13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998"/>
        <w:gridCol w:w="2160"/>
        <w:gridCol w:w="2250"/>
        <w:gridCol w:w="2340"/>
        <w:gridCol w:w="2268"/>
      </w:tblGrid>
      <w:tr w:rsidR="003F0A7F" w:rsidRPr="0047066B" w:rsidTr="00DE463E">
        <w:trPr>
          <w:trHeight w:val="242"/>
        </w:trPr>
        <w:tc>
          <w:tcPr>
            <w:tcW w:w="11016" w:type="dxa"/>
            <w:gridSpan w:val="5"/>
            <w:shd w:val="clear" w:color="auto" w:fill="8DB3E2" w:themeFill="text2" w:themeFillTint="66"/>
          </w:tcPr>
          <w:p w:rsidR="003F0A7F" w:rsidRPr="009655B8" w:rsidRDefault="00AB6695" w:rsidP="0013657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lective Rating</w:t>
            </w:r>
            <w:r w:rsidR="003F0A7F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F57FB" w:rsidRPr="0047066B" w:rsidTr="00B47B13">
        <w:trPr>
          <w:cantSplit/>
          <w:tblHeader/>
        </w:trPr>
        <w:tc>
          <w:tcPr>
            <w:tcW w:w="1998" w:type="dxa"/>
            <w:shd w:val="clear" w:color="auto" w:fill="DBE5F1" w:themeFill="accent1" w:themeFillTint="33"/>
            <w:vAlign w:val="center"/>
          </w:tcPr>
          <w:p w:rsidR="003F57FB" w:rsidRPr="009655B8" w:rsidRDefault="00404AE7" w:rsidP="00257F8F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5</w:t>
            </w:r>
            <w:r w:rsidR="003F57FB" w:rsidRPr="009655B8">
              <w:rPr>
                <w:rFonts w:ascii="Times New Roman" w:hAnsi="Times New Roman" w:cs="Times New Roman"/>
                <w:b/>
              </w:rPr>
              <w:t>a.</w:t>
            </w:r>
            <w:r w:rsidR="00E20FBD" w:rsidRPr="009655B8">
              <w:rPr>
                <w:rFonts w:ascii="Times New Roman" w:hAnsi="Times New Roman" w:cs="Times New Roman"/>
                <w:b/>
              </w:rPr>
              <w:t xml:space="preserve"> Level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3F57FB" w:rsidRPr="009655B8" w:rsidRDefault="003F57FB" w:rsidP="00B90A38">
            <w:pPr>
              <w:jc w:val="center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Failing</w:t>
            </w:r>
          </w:p>
          <w:p w:rsidR="003F57FB" w:rsidRPr="009655B8" w:rsidRDefault="00404AE7" w:rsidP="00404AE7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t xml:space="preserve">0% to </w:t>
            </w:r>
            <w:r w:rsidR="00A95C60">
              <w:rPr>
                <w:rFonts w:ascii="Times New Roman" w:hAnsi="Times New Roman" w:cs="Times New Roman"/>
              </w:rPr>
              <w:t>59</w:t>
            </w:r>
            <w:r w:rsidR="003F57FB" w:rsidRPr="009655B8">
              <w:rPr>
                <w:rFonts w:ascii="Times New Roman" w:hAnsi="Times New Roman" w:cs="Times New Roman"/>
              </w:rPr>
              <w:t xml:space="preserve"> % of students </w:t>
            </w:r>
            <w:r w:rsidRPr="009655B8">
              <w:rPr>
                <w:rFonts w:ascii="Times New Roman" w:hAnsi="Times New Roman" w:cs="Times New Roman"/>
              </w:rPr>
              <w:t xml:space="preserve">will </w:t>
            </w:r>
            <w:r w:rsidR="003F57FB" w:rsidRPr="009655B8">
              <w:rPr>
                <w:rFonts w:ascii="Times New Roman" w:hAnsi="Times New Roman" w:cs="Times New Roman"/>
              </w:rPr>
              <w:t xml:space="preserve">meet the </w:t>
            </w:r>
            <w:r w:rsidR="00E20FBD" w:rsidRPr="009655B8">
              <w:rPr>
                <w:rFonts w:ascii="Times New Roman" w:hAnsi="Times New Roman" w:cs="Times New Roman"/>
              </w:rPr>
              <w:t>PI target</w:t>
            </w:r>
            <w:r w:rsidR="007E274E" w:rsidRPr="009655B8">
              <w:rPr>
                <w:rFonts w:ascii="Times New Roman" w:hAnsi="Times New Roman" w:cs="Times New Roman"/>
              </w:rPr>
              <w:t>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shd w:val="clear" w:color="auto" w:fill="FFFF00"/>
          </w:tcPr>
          <w:p w:rsidR="003F57FB" w:rsidRPr="009655B8" w:rsidRDefault="003F57FB" w:rsidP="00B90A38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Needs Improvement</w:t>
            </w:r>
          </w:p>
          <w:p w:rsidR="003F57FB" w:rsidRPr="009655B8" w:rsidRDefault="00A95C60" w:rsidP="00404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% to 74</w:t>
            </w:r>
            <w:r w:rsidR="003F57FB" w:rsidRPr="009655B8">
              <w:rPr>
                <w:rFonts w:ascii="Times New Roman" w:hAnsi="Times New Roman" w:cs="Times New Roman"/>
              </w:rPr>
              <w:t xml:space="preserve">% of students </w:t>
            </w:r>
            <w:r w:rsidR="00404AE7" w:rsidRPr="009655B8">
              <w:rPr>
                <w:rFonts w:ascii="Times New Roman" w:hAnsi="Times New Roman" w:cs="Times New Roman"/>
              </w:rPr>
              <w:t xml:space="preserve">will </w:t>
            </w:r>
            <w:r w:rsidR="003F57FB" w:rsidRPr="009655B8">
              <w:rPr>
                <w:rFonts w:ascii="Times New Roman" w:hAnsi="Times New Roman" w:cs="Times New Roman"/>
              </w:rPr>
              <w:t>meet the</w:t>
            </w:r>
            <w:r w:rsidR="00404AE7" w:rsidRPr="009655B8">
              <w:rPr>
                <w:rFonts w:ascii="Times New Roman" w:hAnsi="Times New Roman" w:cs="Times New Roman"/>
              </w:rPr>
              <w:t xml:space="preserve"> PI target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shd w:val="clear" w:color="auto" w:fill="C2D69B" w:themeFill="accent3" w:themeFillTint="99"/>
          </w:tcPr>
          <w:p w:rsidR="003F57FB" w:rsidRPr="009655B8" w:rsidRDefault="003F57FB" w:rsidP="00B90A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Proficient</w:t>
            </w:r>
          </w:p>
          <w:p w:rsidR="003F57FB" w:rsidRPr="009655B8" w:rsidRDefault="00A95C60" w:rsidP="00404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% to 94</w:t>
            </w:r>
            <w:r w:rsidR="003F57FB" w:rsidRPr="009655B8">
              <w:rPr>
                <w:rFonts w:ascii="Times New Roman" w:hAnsi="Times New Roman" w:cs="Times New Roman"/>
              </w:rPr>
              <w:t xml:space="preserve">% of students </w:t>
            </w:r>
            <w:r w:rsidR="00404AE7" w:rsidRPr="009655B8">
              <w:rPr>
                <w:rFonts w:ascii="Times New Roman" w:hAnsi="Times New Roman" w:cs="Times New Roman"/>
              </w:rPr>
              <w:t xml:space="preserve">will </w:t>
            </w:r>
            <w:r w:rsidR="003F57FB" w:rsidRPr="009655B8">
              <w:rPr>
                <w:rFonts w:ascii="Times New Roman" w:hAnsi="Times New Roman" w:cs="Times New Roman"/>
              </w:rPr>
              <w:t xml:space="preserve">meet the </w:t>
            </w:r>
            <w:r w:rsidR="00404AE7" w:rsidRPr="009655B8">
              <w:rPr>
                <w:rFonts w:ascii="Times New Roman" w:hAnsi="Times New Roman" w:cs="Times New Roman"/>
              </w:rPr>
              <w:t>PI target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3F57FB" w:rsidRPr="009655B8" w:rsidRDefault="003F57FB" w:rsidP="00B90A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Distinguished</w:t>
            </w:r>
          </w:p>
          <w:p w:rsidR="003F57FB" w:rsidRPr="009655B8" w:rsidRDefault="00A95C60" w:rsidP="00404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3F57FB" w:rsidRPr="009655B8">
              <w:rPr>
                <w:rFonts w:ascii="Times New Roman" w:hAnsi="Times New Roman" w:cs="Times New Roman"/>
              </w:rPr>
              <w:t xml:space="preserve">% to 100% of students </w:t>
            </w:r>
            <w:r w:rsidR="00404AE7" w:rsidRPr="009655B8">
              <w:rPr>
                <w:rFonts w:ascii="Times New Roman" w:hAnsi="Times New Roman" w:cs="Times New Roman"/>
              </w:rPr>
              <w:t xml:space="preserve">will </w:t>
            </w:r>
            <w:r w:rsidR="003F57FB" w:rsidRPr="009655B8">
              <w:rPr>
                <w:rFonts w:ascii="Times New Roman" w:hAnsi="Times New Roman" w:cs="Times New Roman"/>
              </w:rPr>
              <w:t xml:space="preserve">meet the </w:t>
            </w:r>
            <w:r w:rsidR="00404AE7" w:rsidRPr="009655B8">
              <w:rPr>
                <w:rFonts w:ascii="Times New Roman" w:hAnsi="Times New Roman" w:cs="Times New Roman"/>
              </w:rPr>
              <w:t>PI target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</w:tr>
    </w:tbl>
    <w:p w:rsidR="00463942" w:rsidRDefault="00463942" w:rsidP="00463942">
      <w:pPr>
        <w:spacing w:after="0" w:line="360" w:lineRule="auto"/>
        <w:rPr>
          <w:rFonts w:ascii="Times New Roman" w:hAnsi="Times New Roman" w:cs="Times New Roman"/>
        </w:rPr>
      </w:pPr>
    </w:p>
    <w:p w:rsidR="00DE463E" w:rsidRDefault="00DE463E" w:rsidP="00463942">
      <w:pPr>
        <w:spacing w:after="0" w:line="360" w:lineRule="auto"/>
        <w:rPr>
          <w:rFonts w:ascii="Times New Roman" w:hAnsi="Times New Roman" w:cs="Times New Roman"/>
        </w:rPr>
      </w:pPr>
    </w:p>
    <w:p w:rsidR="003F57FB" w:rsidRDefault="003F57FB" w:rsidP="00463942">
      <w:pPr>
        <w:spacing w:after="0" w:line="360" w:lineRule="auto"/>
        <w:rPr>
          <w:rFonts w:ascii="Times New Roman" w:hAnsi="Times New Roman" w:cs="Times New Roman"/>
        </w:rPr>
      </w:pPr>
      <w:r w:rsidRPr="0047066B">
        <w:rPr>
          <w:rFonts w:ascii="Times New Roman" w:hAnsi="Times New Roman" w:cs="Times New Roman"/>
        </w:rPr>
        <w:t>Teacher Signature</w:t>
      </w:r>
      <w:r w:rsidR="00404AE7"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>___________________</w:t>
      </w:r>
      <w:r w:rsidR="00404AE7">
        <w:rPr>
          <w:rFonts w:ascii="Times New Roman" w:hAnsi="Times New Roman" w:cs="Times New Roman"/>
        </w:rPr>
        <w:t>______</w:t>
      </w:r>
      <w:r w:rsidRPr="0047066B">
        <w:rPr>
          <w:rFonts w:ascii="Times New Roman" w:hAnsi="Times New Roman" w:cs="Times New Roman"/>
        </w:rPr>
        <w:t>Date______</w:t>
      </w:r>
      <w:r w:rsidR="00404AE7"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 xml:space="preserve">Evaluator </w:t>
      </w:r>
      <w:r w:rsidR="00404AE7">
        <w:rPr>
          <w:rFonts w:ascii="Times New Roman" w:hAnsi="Times New Roman" w:cs="Times New Roman"/>
        </w:rPr>
        <w:t>Signature _____________________Date______</w:t>
      </w:r>
    </w:p>
    <w:p w:rsidR="00422F26" w:rsidRDefault="00422F26" w:rsidP="00463942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leGrid"/>
        <w:tblW w:w="11016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98"/>
        <w:gridCol w:w="2790"/>
        <w:gridCol w:w="6228"/>
      </w:tblGrid>
      <w:tr w:rsidR="003F57FB" w:rsidRPr="0047066B" w:rsidTr="00B47B13">
        <w:trPr>
          <w:cantSplit/>
          <w:trHeight w:val="1007"/>
          <w:tblHeader/>
        </w:trPr>
        <w:tc>
          <w:tcPr>
            <w:tcW w:w="1998" w:type="dxa"/>
            <w:shd w:val="clear" w:color="auto" w:fill="DBE5F1" w:themeFill="accent1" w:themeFillTint="33"/>
            <w:vAlign w:val="center"/>
          </w:tcPr>
          <w:p w:rsidR="003F57FB" w:rsidRPr="009655B8" w:rsidRDefault="00404AE7" w:rsidP="00E20FBD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5b</w:t>
            </w:r>
            <w:r w:rsidR="003F57FB" w:rsidRPr="009655B8">
              <w:rPr>
                <w:rFonts w:ascii="Times New Roman" w:hAnsi="Times New Roman" w:cs="Times New Roman"/>
                <w:b/>
              </w:rPr>
              <w:t>.</w:t>
            </w:r>
            <w:r w:rsidRPr="009655B8">
              <w:rPr>
                <w:rFonts w:ascii="Times New Roman" w:hAnsi="Times New Roman" w:cs="Times New Roman"/>
                <w:b/>
              </w:rPr>
              <w:t xml:space="preserve"> Rating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3F57FB" w:rsidRPr="009655B8" w:rsidRDefault="001C7EBF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07679D">
              <w:rPr>
                <w:rFonts w:ascii="Times New Roman" w:hAnsi="Times New Roman" w:cs="Times New Roman"/>
              </w:rPr>
            </w:r>
            <w:r w:rsidR="0007679D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bookmarkEnd w:id="3"/>
            <w:r w:rsidR="003F57FB" w:rsidRPr="009655B8">
              <w:rPr>
                <w:rFonts w:ascii="Times New Roman" w:hAnsi="Times New Roman" w:cs="Times New Roman"/>
              </w:rPr>
              <w:t xml:space="preserve"> Distinguished</w:t>
            </w:r>
            <w:r w:rsidR="001D286D" w:rsidRPr="009655B8">
              <w:rPr>
                <w:rFonts w:ascii="Times New Roman" w:hAnsi="Times New Roman" w:cs="Times New Roman"/>
              </w:rPr>
              <w:t xml:space="preserve"> (3)</w:t>
            </w:r>
            <w:r w:rsidR="003F57FB" w:rsidRPr="009655B8">
              <w:rPr>
                <w:rFonts w:ascii="Times New Roman" w:hAnsi="Times New Roman" w:cs="Times New Roman"/>
              </w:rPr>
              <w:t xml:space="preserve">       </w:t>
            </w:r>
          </w:p>
          <w:p w:rsidR="003F57FB" w:rsidRPr="009655B8" w:rsidRDefault="001C7EBF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07679D">
              <w:rPr>
                <w:rFonts w:ascii="Times New Roman" w:hAnsi="Times New Roman" w:cs="Times New Roman"/>
              </w:rPr>
            </w:r>
            <w:r w:rsidR="0007679D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3F57FB" w:rsidRPr="009655B8">
              <w:rPr>
                <w:rFonts w:ascii="Times New Roman" w:hAnsi="Times New Roman" w:cs="Times New Roman"/>
              </w:rPr>
              <w:t xml:space="preserve"> Proficient</w:t>
            </w:r>
            <w:r w:rsidR="001D286D" w:rsidRPr="009655B8">
              <w:rPr>
                <w:rFonts w:ascii="Times New Roman" w:hAnsi="Times New Roman" w:cs="Times New Roman"/>
              </w:rPr>
              <w:t xml:space="preserve"> (2)</w:t>
            </w:r>
            <w:r w:rsidR="003F57FB" w:rsidRPr="009655B8">
              <w:rPr>
                <w:rFonts w:ascii="Times New Roman" w:hAnsi="Times New Roman" w:cs="Times New Roman"/>
              </w:rPr>
              <w:t xml:space="preserve"> </w:t>
            </w:r>
          </w:p>
          <w:p w:rsidR="003F57FB" w:rsidRPr="009655B8" w:rsidRDefault="001C7EBF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07679D">
              <w:rPr>
                <w:rFonts w:ascii="Times New Roman" w:hAnsi="Times New Roman" w:cs="Times New Roman"/>
              </w:rPr>
            </w:r>
            <w:r w:rsidR="0007679D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3F57FB" w:rsidRPr="009655B8">
              <w:rPr>
                <w:rFonts w:ascii="Times New Roman" w:hAnsi="Times New Roman" w:cs="Times New Roman"/>
              </w:rPr>
              <w:t xml:space="preserve"> Needs Improvement</w:t>
            </w:r>
            <w:r w:rsidR="001D286D" w:rsidRPr="009655B8">
              <w:rPr>
                <w:rFonts w:ascii="Times New Roman" w:hAnsi="Times New Roman" w:cs="Times New Roman"/>
              </w:rPr>
              <w:t xml:space="preserve"> (1)</w:t>
            </w:r>
          </w:p>
          <w:p w:rsidR="003F57FB" w:rsidRPr="009655B8" w:rsidRDefault="001C7EBF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07679D">
              <w:rPr>
                <w:rFonts w:ascii="Times New Roman" w:hAnsi="Times New Roman" w:cs="Times New Roman"/>
              </w:rPr>
            </w:r>
            <w:r w:rsidR="0007679D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3F57FB" w:rsidRPr="009655B8">
              <w:rPr>
                <w:rFonts w:ascii="Times New Roman" w:hAnsi="Times New Roman" w:cs="Times New Roman"/>
              </w:rPr>
              <w:t xml:space="preserve"> Failing</w:t>
            </w:r>
            <w:r w:rsidR="001D286D" w:rsidRPr="009655B8">
              <w:rPr>
                <w:rFonts w:ascii="Times New Roman" w:hAnsi="Times New Roman" w:cs="Times New Roman"/>
              </w:rPr>
              <w:t xml:space="preserve"> (0)</w:t>
            </w:r>
          </w:p>
        </w:tc>
        <w:tc>
          <w:tcPr>
            <w:tcW w:w="6228" w:type="dxa"/>
            <w:shd w:val="clear" w:color="auto" w:fill="auto"/>
          </w:tcPr>
          <w:p w:rsidR="003F57FB" w:rsidRPr="009655B8" w:rsidRDefault="003F57FB" w:rsidP="00257F8F">
            <w:pPr>
              <w:spacing w:before="60" w:after="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  <w:b/>
                <w:u w:val="single"/>
              </w:rPr>
              <w:t>Notes/Explanation</w:t>
            </w:r>
            <w:r w:rsidRPr="009655B8">
              <w:rPr>
                <w:rFonts w:ascii="Times New Roman" w:hAnsi="Times New Roman" w:cs="Times New Roman"/>
              </w:rPr>
              <w:t xml:space="preserve"> </w:t>
            </w:r>
          </w:p>
          <w:p w:rsidR="003F57FB" w:rsidRPr="009655B8" w:rsidRDefault="003F57FB" w:rsidP="00257F8F">
            <w:pPr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3F57FB" w:rsidRDefault="003F57FB" w:rsidP="00463942">
      <w:pPr>
        <w:spacing w:after="0" w:line="360" w:lineRule="auto"/>
        <w:rPr>
          <w:rFonts w:ascii="Times New Roman" w:hAnsi="Times New Roman" w:cs="Times New Roman"/>
        </w:rPr>
      </w:pPr>
    </w:p>
    <w:p w:rsidR="00DE463E" w:rsidRPr="0047066B" w:rsidRDefault="00DE463E" w:rsidP="00463942">
      <w:pPr>
        <w:spacing w:after="0" w:line="360" w:lineRule="auto"/>
        <w:rPr>
          <w:rFonts w:ascii="Times New Roman" w:hAnsi="Times New Roman" w:cs="Times New Roman"/>
        </w:rPr>
      </w:pPr>
    </w:p>
    <w:p w:rsidR="003F57FB" w:rsidRPr="0047066B" w:rsidRDefault="00B90A38" w:rsidP="00463942">
      <w:pPr>
        <w:spacing w:after="0" w:line="240" w:lineRule="auto"/>
        <w:rPr>
          <w:rFonts w:ascii="Times New Roman" w:hAnsi="Times New Roman" w:cs="Times New Roman"/>
        </w:rPr>
      </w:pPr>
      <w:r w:rsidRPr="0047066B">
        <w:rPr>
          <w:rFonts w:ascii="Times New Roman" w:hAnsi="Times New Roman" w:cs="Times New Roman"/>
        </w:rPr>
        <w:t>Teacher Signature</w:t>
      </w:r>
      <w:r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</w:t>
      </w:r>
      <w:r w:rsidRPr="0047066B">
        <w:rPr>
          <w:rFonts w:ascii="Times New Roman" w:hAnsi="Times New Roman" w:cs="Times New Roman"/>
        </w:rPr>
        <w:t>Date______</w:t>
      </w:r>
      <w:r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 xml:space="preserve">Evaluator </w:t>
      </w:r>
      <w:r>
        <w:rPr>
          <w:rFonts w:ascii="Times New Roman" w:hAnsi="Times New Roman" w:cs="Times New Roman"/>
        </w:rPr>
        <w:t>Signature _____________________Date______</w:t>
      </w:r>
    </w:p>
    <w:sectPr w:rsidR="003F57FB" w:rsidRPr="0047066B" w:rsidSect="007D3469">
      <w:footerReference w:type="default" r:id="rId14"/>
      <w:pgSz w:w="12240" w:h="15840" w:code="1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79D" w:rsidRDefault="0007679D" w:rsidP="00747FEC">
      <w:pPr>
        <w:spacing w:after="0" w:line="240" w:lineRule="auto"/>
      </w:pPr>
      <w:r>
        <w:separator/>
      </w:r>
    </w:p>
  </w:endnote>
  <w:endnote w:type="continuationSeparator" w:id="0">
    <w:p w:rsidR="0007679D" w:rsidRDefault="0007679D" w:rsidP="007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F5A" w:rsidRPr="00E83F5A" w:rsidRDefault="00E83F5A">
    <w:pPr>
      <w:pStyle w:val="Footer"/>
      <w:rPr>
        <w:sz w:val="20"/>
      </w:rPr>
    </w:pPr>
    <w:r w:rsidRPr="00E83F5A">
      <w:rPr>
        <w:rFonts w:ascii="Times New Roman" w:hAnsi="Times New Roman" w:cs="Times New Roman"/>
        <w:noProof/>
        <w:sz w:val="18"/>
        <w:szCs w:val="20"/>
      </w:rPr>
      <w:t xml:space="preserve">Template #4-SLO Process Template-May 201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79D" w:rsidRDefault="0007679D" w:rsidP="00747FEC">
      <w:pPr>
        <w:spacing w:after="0" w:line="240" w:lineRule="auto"/>
      </w:pPr>
      <w:r>
        <w:separator/>
      </w:r>
    </w:p>
  </w:footnote>
  <w:footnote w:type="continuationSeparator" w:id="0">
    <w:p w:rsidR="0007679D" w:rsidRDefault="0007679D" w:rsidP="00747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0F08"/>
    <w:multiLevelType w:val="hybridMultilevel"/>
    <w:tmpl w:val="C8B2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0372"/>
    <w:multiLevelType w:val="hybridMultilevel"/>
    <w:tmpl w:val="61B0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43539"/>
    <w:multiLevelType w:val="hybridMultilevel"/>
    <w:tmpl w:val="E09A2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4420C8"/>
    <w:multiLevelType w:val="hybridMultilevel"/>
    <w:tmpl w:val="870EB676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80EB7"/>
    <w:multiLevelType w:val="hybridMultilevel"/>
    <w:tmpl w:val="1AE416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656AC"/>
    <w:multiLevelType w:val="hybridMultilevel"/>
    <w:tmpl w:val="7C18287A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D21EF"/>
    <w:multiLevelType w:val="hybridMultilevel"/>
    <w:tmpl w:val="F1A02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64699"/>
    <w:multiLevelType w:val="hybridMultilevel"/>
    <w:tmpl w:val="D890C9FC"/>
    <w:lvl w:ilvl="0" w:tplc="2CE01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C6842"/>
    <w:multiLevelType w:val="hybridMultilevel"/>
    <w:tmpl w:val="D8549C6C"/>
    <w:lvl w:ilvl="0" w:tplc="790A1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E6EEE"/>
    <w:multiLevelType w:val="hybridMultilevel"/>
    <w:tmpl w:val="FB00E5EE"/>
    <w:lvl w:ilvl="0" w:tplc="790A1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D3830"/>
    <w:multiLevelType w:val="hybridMultilevel"/>
    <w:tmpl w:val="B87AA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51839"/>
    <w:multiLevelType w:val="hybridMultilevel"/>
    <w:tmpl w:val="5F4C4F9A"/>
    <w:lvl w:ilvl="0" w:tplc="391C3F5E">
      <w:start w:val="1"/>
      <w:numFmt w:val="decimal"/>
      <w:lvlText w:val="Section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33A20"/>
    <w:multiLevelType w:val="hybridMultilevel"/>
    <w:tmpl w:val="15605086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FB"/>
    <w:rsid w:val="00047AE1"/>
    <w:rsid w:val="00063285"/>
    <w:rsid w:val="0007679D"/>
    <w:rsid w:val="000A7918"/>
    <w:rsid w:val="000B0AE0"/>
    <w:rsid w:val="000B6D10"/>
    <w:rsid w:val="000C665C"/>
    <w:rsid w:val="000C698E"/>
    <w:rsid w:val="000E317F"/>
    <w:rsid w:val="000E45CB"/>
    <w:rsid w:val="000F6C50"/>
    <w:rsid w:val="001227E9"/>
    <w:rsid w:val="00125F3F"/>
    <w:rsid w:val="00136AC6"/>
    <w:rsid w:val="00144B3C"/>
    <w:rsid w:val="00146589"/>
    <w:rsid w:val="00182683"/>
    <w:rsid w:val="00182F71"/>
    <w:rsid w:val="001C7EBF"/>
    <w:rsid w:val="001D286D"/>
    <w:rsid w:val="00211D0E"/>
    <w:rsid w:val="002141C7"/>
    <w:rsid w:val="002615BA"/>
    <w:rsid w:val="002666B4"/>
    <w:rsid w:val="00267675"/>
    <w:rsid w:val="002A1EA4"/>
    <w:rsid w:val="002A32FF"/>
    <w:rsid w:val="002A6869"/>
    <w:rsid w:val="002B1E4E"/>
    <w:rsid w:val="002B5359"/>
    <w:rsid w:val="002D20AA"/>
    <w:rsid w:val="002D548C"/>
    <w:rsid w:val="002E03FE"/>
    <w:rsid w:val="002E6392"/>
    <w:rsid w:val="003179CC"/>
    <w:rsid w:val="00330E8B"/>
    <w:rsid w:val="003451D6"/>
    <w:rsid w:val="00352860"/>
    <w:rsid w:val="00354846"/>
    <w:rsid w:val="00365DDC"/>
    <w:rsid w:val="0037395E"/>
    <w:rsid w:val="003D08FA"/>
    <w:rsid w:val="003F0061"/>
    <w:rsid w:val="003F0A7F"/>
    <w:rsid w:val="003F57FB"/>
    <w:rsid w:val="00402697"/>
    <w:rsid w:val="00404AE7"/>
    <w:rsid w:val="004164F7"/>
    <w:rsid w:val="00422F26"/>
    <w:rsid w:val="00463942"/>
    <w:rsid w:val="0047066B"/>
    <w:rsid w:val="0049521A"/>
    <w:rsid w:val="004A4094"/>
    <w:rsid w:val="004A7FB2"/>
    <w:rsid w:val="004B606C"/>
    <w:rsid w:val="004E0C3B"/>
    <w:rsid w:val="004E5F15"/>
    <w:rsid w:val="004F1094"/>
    <w:rsid w:val="004F2FAB"/>
    <w:rsid w:val="005374F1"/>
    <w:rsid w:val="0054508F"/>
    <w:rsid w:val="00550ADF"/>
    <w:rsid w:val="00560945"/>
    <w:rsid w:val="005727B7"/>
    <w:rsid w:val="005A67BB"/>
    <w:rsid w:val="005D190A"/>
    <w:rsid w:val="005D604C"/>
    <w:rsid w:val="005E1007"/>
    <w:rsid w:val="00617098"/>
    <w:rsid w:val="00684573"/>
    <w:rsid w:val="0069099D"/>
    <w:rsid w:val="006A5BEB"/>
    <w:rsid w:val="006B17C9"/>
    <w:rsid w:val="00706330"/>
    <w:rsid w:val="0072795C"/>
    <w:rsid w:val="00732BDA"/>
    <w:rsid w:val="00747FEC"/>
    <w:rsid w:val="00771E11"/>
    <w:rsid w:val="007D3469"/>
    <w:rsid w:val="007E274E"/>
    <w:rsid w:val="00805208"/>
    <w:rsid w:val="00860A37"/>
    <w:rsid w:val="008A5E08"/>
    <w:rsid w:val="008D2F15"/>
    <w:rsid w:val="008D367A"/>
    <w:rsid w:val="00923531"/>
    <w:rsid w:val="00954ADE"/>
    <w:rsid w:val="009655B8"/>
    <w:rsid w:val="009970C2"/>
    <w:rsid w:val="009B2A29"/>
    <w:rsid w:val="009B6842"/>
    <w:rsid w:val="009C6886"/>
    <w:rsid w:val="009E18CA"/>
    <w:rsid w:val="00A075D2"/>
    <w:rsid w:val="00A313AB"/>
    <w:rsid w:val="00A42806"/>
    <w:rsid w:val="00A6050B"/>
    <w:rsid w:val="00A95C60"/>
    <w:rsid w:val="00AA26CE"/>
    <w:rsid w:val="00AB6695"/>
    <w:rsid w:val="00AC29BA"/>
    <w:rsid w:val="00AC3099"/>
    <w:rsid w:val="00AF0674"/>
    <w:rsid w:val="00B2608C"/>
    <w:rsid w:val="00B417D5"/>
    <w:rsid w:val="00B430BD"/>
    <w:rsid w:val="00B47B13"/>
    <w:rsid w:val="00B71F90"/>
    <w:rsid w:val="00B90A38"/>
    <w:rsid w:val="00BC13F8"/>
    <w:rsid w:val="00BD53C2"/>
    <w:rsid w:val="00BF555C"/>
    <w:rsid w:val="00C15223"/>
    <w:rsid w:val="00C27513"/>
    <w:rsid w:val="00C32358"/>
    <w:rsid w:val="00C35F43"/>
    <w:rsid w:val="00C644E9"/>
    <w:rsid w:val="00D17F13"/>
    <w:rsid w:val="00D371BA"/>
    <w:rsid w:val="00D405B2"/>
    <w:rsid w:val="00D530DF"/>
    <w:rsid w:val="00D81737"/>
    <w:rsid w:val="00DA3BE3"/>
    <w:rsid w:val="00DB2E5A"/>
    <w:rsid w:val="00DE463E"/>
    <w:rsid w:val="00DF6742"/>
    <w:rsid w:val="00E20FBD"/>
    <w:rsid w:val="00E713F4"/>
    <w:rsid w:val="00E83F5A"/>
    <w:rsid w:val="00E87857"/>
    <w:rsid w:val="00ED0736"/>
    <w:rsid w:val="00ED5165"/>
    <w:rsid w:val="00EF6B62"/>
    <w:rsid w:val="00F11037"/>
    <w:rsid w:val="00F22FFD"/>
    <w:rsid w:val="00F52C17"/>
    <w:rsid w:val="00F6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163F7B-4CB5-4BF8-BA74-979B9B06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7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FB"/>
  </w:style>
  <w:style w:type="paragraph" w:styleId="Header">
    <w:name w:val="header"/>
    <w:basedOn w:val="Normal"/>
    <w:link w:val="Head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FB"/>
  </w:style>
  <w:style w:type="paragraph" w:styleId="BalloonText">
    <w:name w:val="Balloon Text"/>
    <w:basedOn w:val="Normal"/>
    <w:link w:val="BalloonTextChar"/>
    <w:uiPriority w:val="99"/>
    <w:semiHidden/>
    <w:unhideWhenUsed/>
    <w:rsid w:val="007D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4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F10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0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choosemyplate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A8BECB-7015-4A61-9CC7-6B538C40247C}" type="doc">
      <dgm:prSet loTypeId="urn:microsoft.com/office/officeart/2011/layout/CircleProcess" loCatId="process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C115072-5182-4146-ACF4-BF6D88F67C9D}">
      <dgm:prSet phldrT="[Text]" custT="1"/>
      <dgm:spPr/>
      <dgm:t>
        <a:bodyPr/>
        <a:lstStyle/>
        <a:p>
          <a:r>
            <a:rPr lang="en-US" sz="700" b="1"/>
            <a:t>Context</a:t>
          </a:r>
        </a:p>
      </dgm:t>
    </dgm:pt>
    <dgm:pt modelId="{29E97AFC-679B-4FD5-AFF4-1BB1760BD4B9}" type="parTrans" cxnId="{099C990F-54E0-45F0-A8F7-2B6E1B852283}">
      <dgm:prSet/>
      <dgm:spPr/>
      <dgm:t>
        <a:bodyPr/>
        <a:lstStyle/>
        <a:p>
          <a:endParaRPr lang="en-US" sz="2400"/>
        </a:p>
      </dgm:t>
    </dgm:pt>
    <dgm:pt modelId="{088DF575-9FA2-4046-AE21-50D2F3C2C5F2}" type="sibTrans" cxnId="{099C990F-54E0-45F0-A8F7-2B6E1B852283}">
      <dgm:prSet/>
      <dgm:spPr/>
      <dgm:t>
        <a:bodyPr/>
        <a:lstStyle/>
        <a:p>
          <a:endParaRPr lang="en-US" sz="2400"/>
        </a:p>
      </dgm:t>
    </dgm:pt>
    <dgm:pt modelId="{C7D25E6A-383C-4455-9657-9F395ADB74E4}">
      <dgm:prSet phldrT="[Text]" custT="1"/>
      <dgm:spPr/>
      <dgm:t>
        <a:bodyPr/>
        <a:lstStyle/>
        <a:p>
          <a:r>
            <a:rPr lang="en-US" sz="700" b="1"/>
            <a:t>Goal</a:t>
          </a:r>
        </a:p>
      </dgm:t>
    </dgm:pt>
    <dgm:pt modelId="{905CF583-C4E9-4DBB-B1B2-253218236FBE}" type="parTrans" cxnId="{BC728615-BE62-4DA2-B904-4A8A0170DBEF}">
      <dgm:prSet/>
      <dgm:spPr/>
      <dgm:t>
        <a:bodyPr/>
        <a:lstStyle/>
        <a:p>
          <a:endParaRPr lang="en-US" sz="2400"/>
        </a:p>
      </dgm:t>
    </dgm:pt>
    <dgm:pt modelId="{4CA5F02E-E71D-4613-9F9D-B4F436C4820D}" type="sibTrans" cxnId="{BC728615-BE62-4DA2-B904-4A8A0170DBEF}">
      <dgm:prSet/>
      <dgm:spPr/>
      <dgm:t>
        <a:bodyPr/>
        <a:lstStyle/>
        <a:p>
          <a:endParaRPr lang="en-US" sz="2400"/>
        </a:p>
      </dgm:t>
    </dgm:pt>
    <dgm:pt modelId="{F0E16F26-F286-457B-A0F7-AB9435397155}">
      <dgm:prSet phldrT="[Text]" custT="1"/>
      <dgm:spPr/>
      <dgm:t>
        <a:bodyPr/>
        <a:lstStyle/>
        <a:p>
          <a:r>
            <a:rPr lang="en-US" sz="700" b="1"/>
            <a:t>Indicators</a:t>
          </a:r>
        </a:p>
      </dgm:t>
    </dgm:pt>
    <dgm:pt modelId="{1C080D5F-8022-4EA5-9023-97BA4FCFF2D1}" type="parTrans" cxnId="{5B72A10A-9F97-464A-85AF-2FAC282D8A64}">
      <dgm:prSet/>
      <dgm:spPr/>
      <dgm:t>
        <a:bodyPr/>
        <a:lstStyle/>
        <a:p>
          <a:endParaRPr lang="en-US" sz="2400"/>
        </a:p>
      </dgm:t>
    </dgm:pt>
    <dgm:pt modelId="{F7D647C2-9920-46C6-B261-C26D124B6892}" type="sibTrans" cxnId="{5B72A10A-9F97-464A-85AF-2FAC282D8A64}">
      <dgm:prSet/>
      <dgm:spPr/>
      <dgm:t>
        <a:bodyPr/>
        <a:lstStyle/>
        <a:p>
          <a:endParaRPr lang="en-US" sz="2400"/>
        </a:p>
      </dgm:t>
    </dgm:pt>
    <dgm:pt modelId="{2238F8D5-CC3F-43A5-9442-1671B5E47041}">
      <dgm:prSet phldrT="[Text]" custT="1"/>
      <dgm:spPr/>
      <dgm:t>
        <a:bodyPr/>
        <a:lstStyle/>
        <a:p>
          <a:r>
            <a:rPr lang="en-US" sz="700" b="1"/>
            <a:t>Measures</a:t>
          </a:r>
        </a:p>
      </dgm:t>
    </dgm:pt>
    <dgm:pt modelId="{6C705C44-EAD2-400C-AFDA-7E8DDDF7F3C2}" type="parTrans" cxnId="{47B7A178-3F6E-4AB8-9EB5-5EB2D803ACAB}">
      <dgm:prSet/>
      <dgm:spPr/>
      <dgm:t>
        <a:bodyPr/>
        <a:lstStyle/>
        <a:p>
          <a:endParaRPr lang="en-US" sz="2400"/>
        </a:p>
      </dgm:t>
    </dgm:pt>
    <dgm:pt modelId="{EB827845-3583-40A0-9E90-2CBB186E02B6}" type="sibTrans" cxnId="{47B7A178-3F6E-4AB8-9EB5-5EB2D803ACAB}">
      <dgm:prSet/>
      <dgm:spPr/>
      <dgm:t>
        <a:bodyPr/>
        <a:lstStyle/>
        <a:p>
          <a:endParaRPr lang="en-US" sz="2400"/>
        </a:p>
      </dgm:t>
    </dgm:pt>
    <dgm:pt modelId="{9F13A900-7EEC-4F8E-9EA9-B62B7E38D287}">
      <dgm:prSet phldrT="[Text]" custT="1"/>
      <dgm:spPr/>
      <dgm:t>
        <a:bodyPr/>
        <a:lstStyle/>
        <a:p>
          <a:r>
            <a:rPr lang="en-US" sz="700" b="1"/>
            <a:t>Expectations</a:t>
          </a:r>
        </a:p>
      </dgm:t>
    </dgm:pt>
    <dgm:pt modelId="{712D2B20-BB5E-46E0-B97F-918CEDC4BE2C}" type="parTrans" cxnId="{DAB2879E-E016-4A73-92D0-6E0E7C8B0A06}">
      <dgm:prSet/>
      <dgm:spPr/>
      <dgm:t>
        <a:bodyPr/>
        <a:lstStyle/>
        <a:p>
          <a:endParaRPr lang="en-US" sz="2400"/>
        </a:p>
      </dgm:t>
    </dgm:pt>
    <dgm:pt modelId="{E858B59D-3754-439E-AECC-3F97403F4EB7}" type="sibTrans" cxnId="{DAB2879E-E016-4A73-92D0-6E0E7C8B0A06}">
      <dgm:prSet/>
      <dgm:spPr/>
      <dgm:t>
        <a:bodyPr/>
        <a:lstStyle/>
        <a:p>
          <a:endParaRPr lang="en-US" sz="2400"/>
        </a:p>
      </dgm:t>
    </dgm:pt>
    <dgm:pt modelId="{47464031-5835-4702-8A23-894ADD4AD959}" type="pres">
      <dgm:prSet presAssocID="{0CA8BECB-7015-4A61-9CC7-6B538C40247C}" presName="Name0" presStyleCnt="0">
        <dgm:presLayoutVars>
          <dgm:chMax val="11"/>
          <dgm:chPref val="11"/>
          <dgm:dir/>
          <dgm:resizeHandles/>
        </dgm:presLayoutVars>
      </dgm:prSet>
      <dgm:spPr/>
    </dgm:pt>
    <dgm:pt modelId="{855C8BC1-1CC0-43DD-9161-0C94452311DB}" type="pres">
      <dgm:prSet presAssocID="{9F13A900-7EEC-4F8E-9EA9-B62B7E38D287}" presName="Accent5" presStyleCnt="0"/>
      <dgm:spPr/>
    </dgm:pt>
    <dgm:pt modelId="{08FF897E-E812-4C55-8166-D11DF979609C}" type="pres">
      <dgm:prSet presAssocID="{9F13A900-7EEC-4F8E-9EA9-B62B7E38D287}" presName="Accent" presStyleLbl="node1" presStyleIdx="0" presStyleCnt="5"/>
      <dgm:spPr/>
    </dgm:pt>
    <dgm:pt modelId="{6454CEED-648E-42D5-B7CE-09ED283BDDBC}" type="pres">
      <dgm:prSet presAssocID="{9F13A900-7EEC-4F8E-9EA9-B62B7E38D287}" presName="ParentBackground5" presStyleCnt="0"/>
      <dgm:spPr/>
    </dgm:pt>
    <dgm:pt modelId="{C370D110-C8FE-4F54-AF4F-3AE13F939685}" type="pres">
      <dgm:prSet presAssocID="{9F13A900-7EEC-4F8E-9EA9-B62B7E38D287}" presName="ParentBackground" presStyleLbl="fgAcc1" presStyleIdx="0" presStyleCnt="5" custScaleX="219058" custScaleY="175512" custLinFactNeighborX="31599" custLinFactNeighborY="-15479"/>
      <dgm:spPr/>
    </dgm:pt>
    <dgm:pt modelId="{A751EBC0-BFDC-403D-9CFD-36A29B9652EA}" type="pres">
      <dgm:prSet presAssocID="{9F13A900-7EEC-4F8E-9EA9-B62B7E38D287}" presName="Parent5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1075C6EB-4EEE-480B-8DB9-2320681A6065}" type="pres">
      <dgm:prSet presAssocID="{2238F8D5-CC3F-43A5-9442-1671B5E47041}" presName="Accent4" presStyleCnt="0"/>
      <dgm:spPr/>
    </dgm:pt>
    <dgm:pt modelId="{EC993C84-45E9-4065-B372-34FFD93045F5}" type="pres">
      <dgm:prSet presAssocID="{2238F8D5-CC3F-43A5-9442-1671B5E47041}" presName="Accent" presStyleLbl="node1" presStyleIdx="1" presStyleCnt="5"/>
      <dgm:spPr/>
    </dgm:pt>
    <dgm:pt modelId="{CB7D1CA1-B2AF-4201-A8D7-55362EF6A810}" type="pres">
      <dgm:prSet presAssocID="{2238F8D5-CC3F-43A5-9442-1671B5E47041}" presName="ParentBackground4" presStyleCnt="0"/>
      <dgm:spPr/>
    </dgm:pt>
    <dgm:pt modelId="{B7551989-925D-4151-BF0D-5503090491EC}" type="pres">
      <dgm:prSet presAssocID="{2238F8D5-CC3F-43A5-9442-1671B5E47041}" presName="ParentBackground" presStyleLbl="fgAcc1" presStyleIdx="1" presStyleCnt="5" custScaleX="154709" custScaleY="101134" custLinFactNeighborX="7547"/>
      <dgm:spPr/>
    </dgm:pt>
    <dgm:pt modelId="{BA9EA12B-2A9A-434B-B755-18E23299B02B}" type="pres">
      <dgm:prSet presAssocID="{2238F8D5-CC3F-43A5-9442-1671B5E47041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A4DC16DA-65E5-449E-8AE7-83795EEAF20C}" type="pres">
      <dgm:prSet presAssocID="{F0E16F26-F286-457B-A0F7-AB9435397155}" presName="Accent3" presStyleCnt="0"/>
      <dgm:spPr/>
    </dgm:pt>
    <dgm:pt modelId="{C2C132EE-EA6B-49C0-BF4C-C9D6F4EAEA5C}" type="pres">
      <dgm:prSet presAssocID="{F0E16F26-F286-457B-A0F7-AB9435397155}" presName="Accent" presStyleLbl="node1" presStyleIdx="2" presStyleCnt="5"/>
      <dgm:spPr/>
    </dgm:pt>
    <dgm:pt modelId="{6E6903CC-B9F0-4E02-AED0-EB6180F7BA22}" type="pres">
      <dgm:prSet presAssocID="{F0E16F26-F286-457B-A0F7-AB9435397155}" presName="ParentBackground3" presStyleCnt="0"/>
      <dgm:spPr/>
    </dgm:pt>
    <dgm:pt modelId="{553EA51B-FB25-49EC-AD59-7976280634A2}" type="pres">
      <dgm:prSet presAssocID="{F0E16F26-F286-457B-A0F7-AB9435397155}" presName="ParentBackground" presStyleLbl="fgAcc1" presStyleIdx="2" presStyleCnt="5" custScaleX="121444" custScaleY="98115" custLinFactNeighborX="10566"/>
      <dgm:spPr/>
    </dgm:pt>
    <dgm:pt modelId="{F003DDD8-B276-42AA-B41D-C81A301C56D5}" type="pres">
      <dgm:prSet presAssocID="{F0E16F26-F286-457B-A0F7-AB9435397155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16A08C81-D47F-4428-9251-1C6C6BAA8AE5}" type="pres">
      <dgm:prSet presAssocID="{C7D25E6A-383C-4455-9657-9F395ADB74E4}" presName="Accent2" presStyleCnt="0"/>
      <dgm:spPr/>
    </dgm:pt>
    <dgm:pt modelId="{5BF56202-42AE-4CAB-9D7D-8F3B4C8AD508}" type="pres">
      <dgm:prSet presAssocID="{C7D25E6A-383C-4455-9657-9F395ADB74E4}" presName="Accent" presStyleLbl="node1" presStyleIdx="3" presStyleCnt="5"/>
      <dgm:spPr/>
    </dgm:pt>
    <dgm:pt modelId="{8C760C47-2DF8-4351-847E-2560088AB28A}" type="pres">
      <dgm:prSet presAssocID="{C7D25E6A-383C-4455-9657-9F395ADB74E4}" presName="ParentBackground2" presStyleCnt="0"/>
      <dgm:spPr/>
    </dgm:pt>
    <dgm:pt modelId="{B28B89E3-12E9-4164-9C7F-A4D1A64C9659}" type="pres">
      <dgm:prSet presAssocID="{C7D25E6A-383C-4455-9657-9F395ADB74E4}" presName="ParentBackground" presStyleLbl="fgAcc1" presStyleIdx="3" presStyleCnt="5"/>
      <dgm:spPr/>
    </dgm:pt>
    <dgm:pt modelId="{83D743C4-8E7C-4F18-99B2-28FD158DA65D}" type="pres">
      <dgm:prSet presAssocID="{C7D25E6A-383C-4455-9657-9F395ADB74E4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B208B965-E259-453A-8400-5957A3463E5B}" type="pres">
      <dgm:prSet presAssocID="{AC115072-5182-4146-ACF4-BF6D88F67C9D}" presName="Accent1" presStyleCnt="0"/>
      <dgm:spPr/>
    </dgm:pt>
    <dgm:pt modelId="{A6842144-47C3-4D42-9D02-1859ED8784CB}" type="pres">
      <dgm:prSet presAssocID="{AC115072-5182-4146-ACF4-BF6D88F67C9D}" presName="Accent" presStyleLbl="node1" presStyleIdx="4" presStyleCnt="5"/>
      <dgm:spPr/>
    </dgm:pt>
    <dgm:pt modelId="{97E69B1A-9939-4299-9978-AC0450E84660}" type="pres">
      <dgm:prSet presAssocID="{AC115072-5182-4146-ACF4-BF6D88F67C9D}" presName="ParentBackground1" presStyleCnt="0"/>
      <dgm:spPr/>
    </dgm:pt>
    <dgm:pt modelId="{6D845ED8-23A0-400E-8AE4-7B881CCA11EA}" type="pres">
      <dgm:prSet presAssocID="{AC115072-5182-4146-ACF4-BF6D88F67C9D}" presName="ParentBackground" presStyleLbl="fgAcc1" presStyleIdx="4" presStyleCnt="5"/>
      <dgm:spPr/>
    </dgm:pt>
    <dgm:pt modelId="{2B2183E2-113A-49FC-A648-77F63CF66956}" type="pres">
      <dgm:prSet presAssocID="{AC115072-5182-4146-ACF4-BF6D88F67C9D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</dgm:pt>
  </dgm:ptLst>
  <dgm:cxnLst>
    <dgm:cxn modelId="{2C72BB47-AB97-4871-9612-7DEA461AA537}" type="presOf" srcId="{F0E16F26-F286-457B-A0F7-AB9435397155}" destId="{553EA51B-FB25-49EC-AD59-7976280634A2}" srcOrd="0" destOrd="0" presId="urn:microsoft.com/office/officeart/2011/layout/CircleProcess"/>
    <dgm:cxn modelId="{13955D03-C9B1-4C68-BF3D-A3F03EF9E9E1}" type="presOf" srcId="{F0E16F26-F286-457B-A0F7-AB9435397155}" destId="{F003DDD8-B276-42AA-B41D-C81A301C56D5}" srcOrd="1" destOrd="0" presId="urn:microsoft.com/office/officeart/2011/layout/CircleProcess"/>
    <dgm:cxn modelId="{FCBB73CF-7D26-48D7-BEF9-0B14BECD68FF}" type="presOf" srcId="{9F13A900-7EEC-4F8E-9EA9-B62B7E38D287}" destId="{C370D110-C8FE-4F54-AF4F-3AE13F939685}" srcOrd="0" destOrd="0" presId="urn:microsoft.com/office/officeart/2011/layout/CircleProcess"/>
    <dgm:cxn modelId="{0640B793-143A-42C1-9E48-65EE902D5BAA}" type="presOf" srcId="{9F13A900-7EEC-4F8E-9EA9-B62B7E38D287}" destId="{A751EBC0-BFDC-403D-9CFD-36A29B9652EA}" srcOrd="1" destOrd="0" presId="urn:microsoft.com/office/officeart/2011/layout/CircleProcess"/>
    <dgm:cxn modelId="{DAB2879E-E016-4A73-92D0-6E0E7C8B0A06}" srcId="{0CA8BECB-7015-4A61-9CC7-6B538C40247C}" destId="{9F13A900-7EEC-4F8E-9EA9-B62B7E38D287}" srcOrd="4" destOrd="0" parTransId="{712D2B20-BB5E-46E0-B97F-918CEDC4BE2C}" sibTransId="{E858B59D-3754-439E-AECC-3F97403F4EB7}"/>
    <dgm:cxn modelId="{2C5370A6-7383-4EE3-9AC6-C4947F794C92}" type="presOf" srcId="{2238F8D5-CC3F-43A5-9442-1671B5E47041}" destId="{B7551989-925D-4151-BF0D-5503090491EC}" srcOrd="0" destOrd="0" presId="urn:microsoft.com/office/officeart/2011/layout/CircleProcess"/>
    <dgm:cxn modelId="{6B1C8146-8044-4CCF-A33A-40A1009C9E31}" type="presOf" srcId="{C7D25E6A-383C-4455-9657-9F395ADB74E4}" destId="{B28B89E3-12E9-4164-9C7F-A4D1A64C9659}" srcOrd="0" destOrd="0" presId="urn:microsoft.com/office/officeart/2011/layout/CircleProcess"/>
    <dgm:cxn modelId="{56252260-D0AC-4083-9E30-4A0236D3AC16}" type="presOf" srcId="{2238F8D5-CC3F-43A5-9442-1671B5E47041}" destId="{BA9EA12B-2A9A-434B-B755-18E23299B02B}" srcOrd="1" destOrd="0" presId="urn:microsoft.com/office/officeart/2011/layout/CircleProcess"/>
    <dgm:cxn modelId="{B935662D-83C0-4640-B675-8864B70EE88F}" type="presOf" srcId="{C7D25E6A-383C-4455-9657-9F395ADB74E4}" destId="{83D743C4-8E7C-4F18-99B2-28FD158DA65D}" srcOrd="1" destOrd="0" presId="urn:microsoft.com/office/officeart/2011/layout/CircleProcess"/>
    <dgm:cxn modelId="{5B72A10A-9F97-464A-85AF-2FAC282D8A64}" srcId="{0CA8BECB-7015-4A61-9CC7-6B538C40247C}" destId="{F0E16F26-F286-457B-A0F7-AB9435397155}" srcOrd="2" destOrd="0" parTransId="{1C080D5F-8022-4EA5-9023-97BA4FCFF2D1}" sibTransId="{F7D647C2-9920-46C6-B261-C26D124B6892}"/>
    <dgm:cxn modelId="{702DBB52-E8F1-44A3-A73F-BE80E09775DE}" type="presOf" srcId="{0CA8BECB-7015-4A61-9CC7-6B538C40247C}" destId="{47464031-5835-4702-8A23-894ADD4AD959}" srcOrd="0" destOrd="0" presId="urn:microsoft.com/office/officeart/2011/layout/CircleProcess"/>
    <dgm:cxn modelId="{099C990F-54E0-45F0-A8F7-2B6E1B852283}" srcId="{0CA8BECB-7015-4A61-9CC7-6B538C40247C}" destId="{AC115072-5182-4146-ACF4-BF6D88F67C9D}" srcOrd="0" destOrd="0" parTransId="{29E97AFC-679B-4FD5-AFF4-1BB1760BD4B9}" sibTransId="{088DF575-9FA2-4046-AE21-50D2F3C2C5F2}"/>
    <dgm:cxn modelId="{BC728615-BE62-4DA2-B904-4A8A0170DBEF}" srcId="{0CA8BECB-7015-4A61-9CC7-6B538C40247C}" destId="{C7D25E6A-383C-4455-9657-9F395ADB74E4}" srcOrd="1" destOrd="0" parTransId="{905CF583-C4E9-4DBB-B1B2-253218236FBE}" sibTransId="{4CA5F02E-E71D-4613-9F9D-B4F436C4820D}"/>
    <dgm:cxn modelId="{39B6EC33-B11E-46DA-83F5-5976F7BB64FA}" type="presOf" srcId="{AC115072-5182-4146-ACF4-BF6D88F67C9D}" destId="{6D845ED8-23A0-400E-8AE4-7B881CCA11EA}" srcOrd="0" destOrd="0" presId="urn:microsoft.com/office/officeart/2011/layout/CircleProcess"/>
    <dgm:cxn modelId="{47B7A178-3F6E-4AB8-9EB5-5EB2D803ACAB}" srcId="{0CA8BECB-7015-4A61-9CC7-6B538C40247C}" destId="{2238F8D5-CC3F-43A5-9442-1671B5E47041}" srcOrd="3" destOrd="0" parTransId="{6C705C44-EAD2-400C-AFDA-7E8DDDF7F3C2}" sibTransId="{EB827845-3583-40A0-9E90-2CBB186E02B6}"/>
    <dgm:cxn modelId="{CFED652E-007B-47FD-91B5-F8DF2C46D6A8}" type="presOf" srcId="{AC115072-5182-4146-ACF4-BF6D88F67C9D}" destId="{2B2183E2-113A-49FC-A648-77F63CF66956}" srcOrd="1" destOrd="0" presId="urn:microsoft.com/office/officeart/2011/layout/CircleProcess"/>
    <dgm:cxn modelId="{7A300BB7-5569-4901-950E-E93E1FA0C3AD}" type="presParOf" srcId="{47464031-5835-4702-8A23-894ADD4AD959}" destId="{855C8BC1-1CC0-43DD-9161-0C94452311DB}" srcOrd="0" destOrd="0" presId="urn:microsoft.com/office/officeart/2011/layout/CircleProcess"/>
    <dgm:cxn modelId="{59E0DA8F-31F4-4292-BF9F-498DD995B961}" type="presParOf" srcId="{855C8BC1-1CC0-43DD-9161-0C94452311DB}" destId="{08FF897E-E812-4C55-8166-D11DF979609C}" srcOrd="0" destOrd="0" presId="urn:microsoft.com/office/officeart/2011/layout/CircleProcess"/>
    <dgm:cxn modelId="{A59EE02B-2CF3-42F0-B1BA-6C1C7D81A729}" type="presParOf" srcId="{47464031-5835-4702-8A23-894ADD4AD959}" destId="{6454CEED-648E-42D5-B7CE-09ED283BDDBC}" srcOrd="1" destOrd="0" presId="urn:microsoft.com/office/officeart/2011/layout/CircleProcess"/>
    <dgm:cxn modelId="{1649F804-ABB9-4AB8-AE61-4AAF6F2A2E16}" type="presParOf" srcId="{6454CEED-648E-42D5-B7CE-09ED283BDDBC}" destId="{C370D110-C8FE-4F54-AF4F-3AE13F939685}" srcOrd="0" destOrd="0" presId="urn:microsoft.com/office/officeart/2011/layout/CircleProcess"/>
    <dgm:cxn modelId="{49B15837-688A-45A9-A756-BEEF4220272F}" type="presParOf" srcId="{47464031-5835-4702-8A23-894ADD4AD959}" destId="{A751EBC0-BFDC-403D-9CFD-36A29B9652EA}" srcOrd="2" destOrd="0" presId="urn:microsoft.com/office/officeart/2011/layout/CircleProcess"/>
    <dgm:cxn modelId="{F47DAA02-89E6-4900-AC01-C2F2DF57EBFA}" type="presParOf" srcId="{47464031-5835-4702-8A23-894ADD4AD959}" destId="{1075C6EB-4EEE-480B-8DB9-2320681A6065}" srcOrd="3" destOrd="0" presId="urn:microsoft.com/office/officeart/2011/layout/CircleProcess"/>
    <dgm:cxn modelId="{E9944252-993B-4897-A6C7-AF19E1ABB9A5}" type="presParOf" srcId="{1075C6EB-4EEE-480B-8DB9-2320681A6065}" destId="{EC993C84-45E9-4065-B372-34FFD93045F5}" srcOrd="0" destOrd="0" presId="urn:microsoft.com/office/officeart/2011/layout/CircleProcess"/>
    <dgm:cxn modelId="{83519AA4-794C-4660-BA10-E03A9FC37D2A}" type="presParOf" srcId="{47464031-5835-4702-8A23-894ADD4AD959}" destId="{CB7D1CA1-B2AF-4201-A8D7-55362EF6A810}" srcOrd="4" destOrd="0" presId="urn:microsoft.com/office/officeart/2011/layout/CircleProcess"/>
    <dgm:cxn modelId="{A519EA1E-E006-4868-B004-E845456C859A}" type="presParOf" srcId="{CB7D1CA1-B2AF-4201-A8D7-55362EF6A810}" destId="{B7551989-925D-4151-BF0D-5503090491EC}" srcOrd="0" destOrd="0" presId="urn:microsoft.com/office/officeart/2011/layout/CircleProcess"/>
    <dgm:cxn modelId="{639AF5F1-A384-427F-8D72-123941CF8D06}" type="presParOf" srcId="{47464031-5835-4702-8A23-894ADD4AD959}" destId="{BA9EA12B-2A9A-434B-B755-18E23299B02B}" srcOrd="5" destOrd="0" presId="urn:microsoft.com/office/officeart/2011/layout/CircleProcess"/>
    <dgm:cxn modelId="{BCE9A2EC-0603-4D48-B356-8328DEE8A1B8}" type="presParOf" srcId="{47464031-5835-4702-8A23-894ADD4AD959}" destId="{A4DC16DA-65E5-449E-8AE7-83795EEAF20C}" srcOrd="6" destOrd="0" presId="urn:microsoft.com/office/officeart/2011/layout/CircleProcess"/>
    <dgm:cxn modelId="{90CF7868-A139-40C5-9286-58D15F73884A}" type="presParOf" srcId="{A4DC16DA-65E5-449E-8AE7-83795EEAF20C}" destId="{C2C132EE-EA6B-49C0-BF4C-C9D6F4EAEA5C}" srcOrd="0" destOrd="0" presId="urn:microsoft.com/office/officeart/2011/layout/CircleProcess"/>
    <dgm:cxn modelId="{B05459E8-084E-45CA-8E1E-C18638B014AA}" type="presParOf" srcId="{47464031-5835-4702-8A23-894ADD4AD959}" destId="{6E6903CC-B9F0-4E02-AED0-EB6180F7BA22}" srcOrd="7" destOrd="0" presId="urn:microsoft.com/office/officeart/2011/layout/CircleProcess"/>
    <dgm:cxn modelId="{6299A832-1841-4B0F-9A62-0443998302D7}" type="presParOf" srcId="{6E6903CC-B9F0-4E02-AED0-EB6180F7BA22}" destId="{553EA51B-FB25-49EC-AD59-7976280634A2}" srcOrd="0" destOrd="0" presId="urn:microsoft.com/office/officeart/2011/layout/CircleProcess"/>
    <dgm:cxn modelId="{F8379AD3-488B-4FC3-9F71-6170DB4F34B9}" type="presParOf" srcId="{47464031-5835-4702-8A23-894ADD4AD959}" destId="{F003DDD8-B276-42AA-B41D-C81A301C56D5}" srcOrd="8" destOrd="0" presId="urn:microsoft.com/office/officeart/2011/layout/CircleProcess"/>
    <dgm:cxn modelId="{CD21C9B9-9A40-4A41-B27A-436F0CB178F6}" type="presParOf" srcId="{47464031-5835-4702-8A23-894ADD4AD959}" destId="{16A08C81-D47F-4428-9251-1C6C6BAA8AE5}" srcOrd="9" destOrd="0" presId="urn:microsoft.com/office/officeart/2011/layout/CircleProcess"/>
    <dgm:cxn modelId="{27F1FEA0-2D70-490B-BF9D-A1DCB1532F33}" type="presParOf" srcId="{16A08C81-D47F-4428-9251-1C6C6BAA8AE5}" destId="{5BF56202-42AE-4CAB-9D7D-8F3B4C8AD508}" srcOrd="0" destOrd="0" presId="urn:microsoft.com/office/officeart/2011/layout/CircleProcess"/>
    <dgm:cxn modelId="{F5345269-CEE9-4D76-832F-C08FF5DFF66C}" type="presParOf" srcId="{47464031-5835-4702-8A23-894ADD4AD959}" destId="{8C760C47-2DF8-4351-847E-2560088AB28A}" srcOrd="10" destOrd="0" presId="urn:microsoft.com/office/officeart/2011/layout/CircleProcess"/>
    <dgm:cxn modelId="{93793523-E238-41BB-A157-9720C0E37C6D}" type="presParOf" srcId="{8C760C47-2DF8-4351-847E-2560088AB28A}" destId="{B28B89E3-12E9-4164-9C7F-A4D1A64C9659}" srcOrd="0" destOrd="0" presId="urn:microsoft.com/office/officeart/2011/layout/CircleProcess"/>
    <dgm:cxn modelId="{2EA15C9A-CDB7-4840-A874-4FDB113EE21B}" type="presParOf" srcId="{47464031-5835-4702-8A23-894ADD4AD959}" destId="{83D743C4-8E7C-4F18-99B2-28FD158DA65D}" srcOrd="11" destOrd="0" presId="urn:microsoft.com/office/officeart/2011/layout/CircleProcess"/>
    <dgm:cxn modelId="{F26E6718-A538-4F4E-9770-0FA70757D4D2}" type="presParOf" srcId="{47464031-5835-4702-8A23-894ADD4AD959}" destId="{B208B965-E259-453A-8400-5957A3463E5B}" srcOrd="12" destOrd="0" presId="urn:microsoft.com/office/officeart/2011/layout/CircleProcess"/>
    <dgm:cxn modelId="{9099CB12-77A9-4598-A7DC-E77D6A8DFB16}" type="presParOf" srcId="{B208B965-E259-453A-8400-5957A3463E5B}" destId="{A6842144-47C3-4D42-9D02-1859ED8784CB}" srcOrd="0" destOrd="0" presId="urn:microsoft.com/office/officeart/2011/layout/CircleProcess"/>
    <dgm:cxn modelId="{577E8B32-45D5-43DA-8D6F-0675046BCEDE}" type="presParOf" srcId="{47464031-5835-4702-8A23-894ADD4AD959}" destId="{97E69B1A-9939-4299-9978-AC0450E84660}" srcOrd="13" destOrd="0" presId="urn:microsoft.com/office/officeart/2011/layout/CircleProcess"/>
    <dgm:cxn modelId="{3CCE902E-65FA-4A86-8D12-2656F8593E08}" type="presParOf" srcId="{97E69B1A-9939-4299-9978-AC0450E84660}" destId="{6D845ED8-23A0-400E-8AE4-7B881CCA11EA}" srcOrd="0" destOrd="0" presId="urn:microsoft.com/office/officeart/2011/layout/CircleProcess"/>
    <dgm:cxn modelId="{9372480F-9340-46E9-83EF-3C02BD93D8D0}" type="presParOf" srcId="{47464031-5835-4702-8A23-894ADD4AD959}" destId="{2B2183E2-113A-49FC-A648-77F63CF66956}" srcOrd="14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FF897E-E812-4C55-8166-D11DF979609C}">
      <dsp:nvSpPr>
        <dsp:cNvPr id="0" name=""/>
        <dsp:cNvSpPr/>
      </dsp:nvSpPr>
      <dsp:spPr>
        <a:xfrm>
          <a:off x="4059923" y="185954"/>
          <a:ext cx="488622" cy="48870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70D110-C8FE-4F54-AF4F-3AE13F939685}">
      <dsp:nvSpPr>
        <dsp:cNvPr id="0" name=""/>
        <dsp:cNvSpPr/>
      </dsp:nvSpPr>
      <dsp:spPr>
        <a:xfrm>
          <a:off x="3948652" y="0"/>
          <a:ext cx="999161" cy="800540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Expectations</a:t>
          </a:r>
        </a:p>
      </dsp:txBody>
      <dsp:txXfrm>
        <a:off x="4091634" y="114384"/>
        <a:ext cx="713768" cy="571771"/>
      </dsp:txXfrm>
    </dsp:sp>
    <dsp:sp modelId="{EC993C84-45E9-4065-B372-34FFD93045F5}">
      <dsp:nvSpPr>
        <dsp:cNvPr id="0" name=""/>
        <dsp:cNvSpPr/>
      </dsp:nvSpPr>
      <dsp:spPr>
        <a:xfrm rot="2700000">
          <a:off x="3554686" y="185979"/>
          <a:ext cx="488566" cy="48856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7551989-925D-4151-BF0D-5503090491EC}">
      <dsp:nvSpPr>
        <dsp:cNvPr id="0" name=""/>
        <dsp:cNvSpPr/>
      </dsp:nvSpPr>
      <dsp:spPr>
        <a:xfrm>
          <a:off x="3480955" y="199660"/>
          <a:ext cx="705654" cy="46128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Measures</a:t>
          </a:r>
        </a:p>
      </dsp:txBody>
      <dsp:txXfrm>
        <a:off x="3581533" y="265571"/>
        <a:ext cx="504096" cy="329467"/>
      </dsp:txXfrm>
    </dsp:sp>
    <dsp:sp modelId="{C2C132EE-EA6B-49C0-BF4C-C9D6F4EAEA5C}">
      <dsp:nvSpPr>
        <dsp:cNvPr id="0" name=""/>
        <dsp:cNvSpPr/>
      </dsp:nvSpPr>
      <dsp:spPr>
        <a:xfrm rot="2700000">
          <a:off x="3049940" y="185979"/>
          <a:ext cx="488566" cy="48856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3EA51B-FB25-49EC-AD59-7976280634A2}">
      <dsp:nvSpPr>
        <dsp:cNvPr id="0" name=""/>
        <dsp:cNvSpPr/>
      </dsp:nvSpPr>
      <dsp:spPr>
        <a:xfrm>
          <a:off x="3065583" y="206545"/>
          <a:ext cx="553927" cy="44751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Indicators</a:t>
          </a:r>
        </a:p>
      </dsp:txBody>
      <dsp:txXfrm>
        <a:off x="3144535" y="270489"/>
        <a:ext cx="395707" cy="319632"/>
      </dsp:txXfrm>
    </dsp:sp>
    <dsp:sp modelId="{5BF56202-42AE-4CAB-9D7D-8F3B4C8AD508}">
      <dsp:nvSpPr>
        <dsp:cNvPr id="0" name=""/>
        <dsp:cNvSpPr/>
      </dsp:nvSpPr>
      <dsp:spPr>
        <a:xfrm rot="2700000">
          <a:off x="2544935" y="185979"/>
          <a:ext cx="488566" cy="48856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28B89E3-12E9-4164-9C7F-A4D1A64C9659}">
      <dsp:nvSpPr>
        <dsp:cNvPr id="0" name=""/>
        <dsp:cNvSpPr/>
      </dsp:nvSpPr>
      <dsp:spPr>
        <a:xfrm>
          <a:off x="2561289" y="202247"/>
          <a:ext cx="456117" cy="45611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Goal</a:t>
          </a:r>
        </a:p>
      </dsp:txBody>
      <dsp:txXfrm>
        <a:off x="2626560" y="267418"/>
        <a:ext cx="325835" cy="325773"/>
      </dsp:txXfrm>
    </dsp:sp>
    <dsp:sp modelId="{A6842144-47C3-4D42-9D02-1859ED8784CB}">
      <dsp:nvSpPr>
        <dsp:cNvPr id="0" name=""/>
        <dsp:cNvSpPr/>
      </dsp:nvSpPr>
      <dsp:spPr>
        <a:xfrm rot="2700000">
          <a:off x="2039929" y="185979"/>
          <a:ext cx="488566" cy="48856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D845ED8-23A0-400E-8AE4-7B881CCA11EA}">
      <dsp:nvSpPr>
        <dsp:cNvPr id="0" name=""/>
        <dsp:cNvSpPr/>
      </dsp:nvSpPr>
      <dsp:spPr>
        <a:xfrm>
          <a:off x="2056283" y="202247"/>
          <a:ext cx="456117" cy="45611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Context</a:t>
          </a:r>
        </a:p>
      </dsp:txBody>
      <dsp:txXfrm>
        <a:off x="2121554" y="267418"/>
        <a:ext cx="325835" cy="3257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06E9-545C-42D2-B916-6F1C55B0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 Template 10</vt:lpstr>
    </vt:vector>
  </TitlesOfParts>
  <Company>Hewlett-Packard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 Template 10</dc:title>
  <dc:creator>Beaudoin</dc:creator>
  <cp:keywords>SLO Template;Educator Effectiveness</cp:keywords>
  <cp:lastModifiedBy>Slotterback, Nicholas</cp:lastModifiedBy>
  <cp:revision>2</cp:revision>
  <dcterms:created xsi:type="dcterms:W3CDTF">2018-01-08T14:19:00Z</dcterms:created>
  <dcterms:modified xsi:type="dcterms:W3CDTF">2018-01-08T14:19:00Z</dcterms:modified>
</cp:coreProperties>
</file>